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1A7CB" w14:textId="75458BAB" w:rsidR="004A7E7A" w:rsidRPr="00C127F7" w:rsidRDefault="004A7E7A" w:rsidP="004A7E7A">
      <w:pPr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bookmarkStart w:id="0" w:name="_GoBack"/>
      <w:bookmarkEnd w:id="0"/>
      <w:r w:rsidRPr="00C127F7">
        <w:rPr>
          <w:rFonts w:asciiTheme="majorEastAsia" w:eastAsiaTheme="majorEastAsia" w:hAnsiTheme="majorEastAsia" w:cs="Times New Roman" w:hint="eastAsia"/>
          <w:sz w:val="28"/>
          <w:szCs w:val="28"/>
        </w:rPr>
        <w:t>サウンディング調査</w:t>
      </w:r>
    </w:p>
    <w:p w14:paraId="69A67C1E" w14:textId="77777777" w:rsidR="00E712DE" w:rsidRPr="00C127F7" w:rsidRDefault="00E712DE" w:rsidP="00E712DE">
      <w:pPr>
        <w:jc w:val="center"/>
        <w:outlineLvl w:val="0"/>
        <w:rPr>
          <w:rFonts w:asciiTheme="majorEastAsia" w:eastAsiaTheme="majorEastAsia" w:hAnsiTheme="majorEastAsia" w:cs="Times New Roman"/>
          <w:sz w:val="28"/>
          <w:szCs w:val="28"/>
        </w:rPr>
      </w:pPr>
      <w:r w:rsidRPr="00C127F7">
        <w:rPr>
          <w:rFonts w:asciiTheme="majorEastAsia" w:eastAsiaTheme="majorEastAsia" w:hAnsiTheme="majorEastAsia" w:cs="Times New Roman" w:hint="eastAsia"/>
          <w:sz w:val="28"/>
          <w:szCs w:val="28"/>
        </w:rPr>
        <w:t>【 参 加 申 込 書 】</w:t>
      </w:r>
    </w:p>
    <w:p w14:paraId="32F47ED0" w14:textId="77777777" w:rsidR="00E712DE" w:rsidRPr="00C127F7" w:rsidRDefault="00E712DE" w:rsidP="00E712DE">
      <w:pPr>
        <w:rPr>
          <w:rFonts w:asciiTheme="majorEastAsia" w:eastAsiaTheme="majorEastAsia" w:hAnsiTheme="majorEastAsia" w:cs="Times New Roman"/>
        </w:rPr>
      </w:pPr>
    </w:p>
    <w:p w14:paraId="07D22039" w14:textId="447F5EC8" w:rsidR="00E712DE" w:rsidRPr="00C127F7" w:rsidRDefault="00A31156" w:rsidP="00E712DE">
      <w:pPr>
        <w:rPr>
          <w:rFonts w:asciiTheme="majorEastAsia" w:eastAsiaTheme="majorEastAsia" w:hAnsiTheme="majorEastAsia" w:cs="Times New Roman"/>
        </w:rPr>
      </w:pPr>
      <w:r w:rsidRPr="00C127F7">
        <w:rPr>
          <w:rFonts w:asciiTheme="majorEastAsia" w:eastAsiaTheme="majorEastAsia" w:hAnsiTheme="majorEastAsia" w:cs="Times New Roman" w:hint="eastAsia"/>
        </w:rPr>
        <w:t>「サウンディング調査」に以下</w:t>
      </w:r>
      <w:r w:rsidR="00E712DE" w:rsidRPr="00C127F7">
        <w:rPr>
          <w:rFonts w:asciiTheme="majorEastAsia" w:eastAsiaTheme="majorEastAsia" w:hAnsiTheme="majorEastAsia" w:cs="Times New Roman" w:hint="eastAsia"/>
        </w:rPr>
        <w:t>のとおり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872"/>
        <w:gridCol w:w="1873"/>
        <w:gridCol w:w="1873"/>
      </w:tblGrid>
      <w:tr w:rsidR="00C127F7" w:rsidRPr="00C127F7" w14:paraId="6410F76B" w14:textId="77777777" w:rsidTr="00D826BB">
        <w:trPr>
          <w:trHeight w:val="156"/>
        </w:trPr>
        <w:tc>
          <w:tcPr>
            <w:tcW w:w="1809" w:type="dxa"/>
          </w:tcPr>
          <w:p w14:paraId="232AE1DB" w14:textId="77777777" w:rsidR="00E712DE" w:rsidRPr="00C127F7" w:rsidRDefault="00E712DE" w:rsidP="00E712DE">
            <w:pPr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法人名</w:t>
            </w:r>
          </w:p>
        </w:tc>
        <w:tc>
          <w:tcPr>
            <w:tcW w:w="7745" w:type="dxa"/>
            <w:gridSpan w:val="4"/>
          </w:tcPr>
          <w:p w14:paraId="3F275C69" w14:textId="77777777" w:rsidR="00E712DE" w:rsidRPr="00C127F7" w:rsidRDefault="00E712DE" w:rsidP="00E712DE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127F7" w:rsidRPr="00C127F7" w14:paraId="35BAF8EF" w14:textId="77777777" w:rsidTr="00D826BB">
        <w:trPr>
          <w:trHeight w:val="267"/>
        </w:trPr>
        <w:tc>
          <w:tcPr>
            <w:tcW w:w="1809" w:type="dxa"/>
          </w:tcPr>
          <w:p w14:paraId="79F0A473" w14:textId="77777777" w:rsidR="00E712DE" w:rsidRPr="00C127F7" w:rsidRDefault="00E712DE" w:rsidP="00E712DE">
            <w:pPr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法人所在地</w:t>
            </w:r>
          </w:p>
        </w:tc>
        <w:tc>
          <w:tcPr>
            <w:tcW w:w="7745" w:type="dxa"/>
            <w:gridSpan w:val="4"/>
          </w:tcPr>
          <w:p w14:paraId="1FE1D527" w14:textId="77777777" w:rsidR="00E712DE" w:rsidRPr="00C127F7" w:rsidRDefault="00E712DE" w:rsidP="00E712DE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127F7" w:rsidRPr="00C127F7" w14:paraId="514FDCEB" w14:textId="77777777" w:rsidTr="00D826BB">
        <w:trPr>
          <w:trHeight w:val="81"/>
        </w:trPr>
        <w:tc>
          <w:tcPr>
            <w:tcW w:w="1809" w:type="dxa"/>
          </w:tcPr>
          <w:p w14:paraId="60ECB267" w14:textId="77777777" w:rsidR="00E712DE" w:rsidRPr="00C127F7" w:rsidRDefault="00E712DE" w:rsidP="00E712DE">
            <w:pPr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グループの場合、構成法人名</w:t>
            </w:r>
          </w:p>
        </w:tc>
        <w:tc>
          <w:tcPr>
            <w:tcW w:w="7745" w:type="dxa"/>
            <w:gridSpan w:val="4"/>
          </w:tcPr>
          <w:p w14:paraId="7385017E" w14:textId="77777777" w:rsidR="00E712DE" w:rsidRPr="00C127F7" w:rsidRDefault="00E712DE" w:rsidP="00E712DE">
            <w:pPr>
              <w:rPr>
                <w:rFonts w:asciiTheme="majorEastAsia" w:eastAsiaTheme="majorEastAsia" w:hAnsiTheme="majorEastAsia" w:cs="Times New Roman"/>
              </w:rPr>
            </w:pPr>
          </w:p>
          <w:p w14:paraId="50972413" w14:textId="77777777" w:rsidR="00E712DE" w:rsidRPr="00C127F7" w:rsidRDefault="00E712DE" w:rsidP="00E712DE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127F7" w:rsidRPr="00C127F7" w14:paraId="4C27E6E8" w14:textId="77777777" w:rsidTr="00D826BB">
        <w:trPr>
          <w:trHeight w:val="481"/>
        </w:trPr>
        <w:tc>
          <w:tcPr>
            <w:tcW w:w="1809" w:type="dxa"/>
          </w:tcPr>
          <w:p w14:paraId="7FDB1269" w14:textId="77777777" w:rsidR="00E712DE" w:rsidRPr="00C127F7" w:rsidRDefault="00E712DE" w:rsidP="00E712DE">
            <w:pPr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担当者</w:t>
            </w:r>
          </w:p>
        </w:tc>
        <w:tc>
          <w:tcPr>
            <w:tcW w:w="7745" w:type="dxa"/>
            <w:gridSpan w:val="4"/>
          </w:tcPr>
          <w:p w14:paraId="125E4DB1" w14:textId="77777777" w:rsidR="00E712DE" w:rsidRPr="00C127F7" w:rsidRDefault="00E712DE" w:rsidP="00E712DE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氏名：</w:t>
            </w:r>
          </w:p>
          <w:p w14:paraId="46D74968" w14:textId="77777777" w:rsidR="00E712DE" w:rsidRPr="00C127F7" w:rsidRDefault="00E712DE" w:rsidP="00E712DE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所属・役職：</w:t>
            </w:r>
          </w:p>
        </w:tc>
      </w:tr>
      <w:tr w:rsidR="00C127F7" w:rsidRPr="00C127F7" w14:paraId="17F65C54" w14:textId="77777777" w:rsidTr="00D826BB">
        <w:trPr>
          <w:trHeight w:val="137"/>
        </w:trPr>
        <w:tc>
          <w:tcPr>
            <w:tcW w:w="1809" w:type="dxa"/>
          </w:tcPr>
          <w:p w14:paraId="31D2411A" w14:textId="77777777" w:rsidR="00E712DE" w:rsidRPr="00C127F7" w:rsidRDefault="00E712DE" w:rsidP="00E712DE">
            <w:pPr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連絡先</w:t>
            </w:r>
          </w:p>
        </w:tc>
        <w:tc>
          <w:tcPr>
            <w:tcW w:w="7745" w:type="dxa"/>
            <w:gridSpan w:val="4"/>
          </w:tcPr>
          <w:p w14:paraId="4190E599" w14:textId="2A516D95" w:rsidR="00E712DE" w:rsidRPr="00C127F7" w:rsidRDefault="003869E9" w:rsidP="00E712DE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  <w:spacing w:val="157"/>
                <w:kern w:val="0"/>
                <w:fitText w:val="630" w:id="-1454616831"/>
              </w:rPr>
              <w:t>TE</w:t>
            </w:r>
            <w:r w:rsidRPr="00C127F7">
              <w:rPr>
                <w:rFonts w:asciiTheme="majorEastAsia" w:eastAsiaTheme="majorEastAsia" w:hAnsiTheme="majorEastAsia" w:cs="Times New Roman" w:hint="eastAsia"/>
                <w:spacing w:val="1"/>
                <w:kern w:val="0"/>
                <w:fitText w:val="630" w:id="-1454616831"/>
              </w:rPr>
              <w:t>L</w:t>
            </w:r>
            <w:r w:rsidR="00E712DE" w:rsidRPr="00C127F7">
              <w:rPr>
                <w:rFonts w:asciiTheme="majorEastAsia" w:eastAsiaTheme="majorEastAsia" w:hAnsiTheme="majorEastAsia" w:cs="Times New Roman" w:hint="eastAsia"/>
              </w:rPr>
              <w:t>：</w:t>
            </w:r>
          </w:p>
          <w:p w14:paraId="6EC508FA" w14:textId="0C35D1BE" w:rsidR="00E712DE" w:rsidRPr="00C127F7" w:rsidRDefault="003869E9" w:rsidP="00E712DE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/>
              </w:rPr>
              <w:t>E-mail</w:t>
            </w:r>
            <w:r w:rsidR="00E712DE" w:rsidRPr="00C127F7">
              <w:rPr>
                <w:rFonts w:asciiTheme="majorEastAsia" w:eastAsiaTheme="majorEastAsia" w:hAnsiTheme="majorEastAsia" w:cs="Times New Roman" w:hint="eastAsia"/>
              </w:rPr>
              <w:t>：</w:t>
            </w:r>
          </w:p>
        </w:tc>
      </w:tr>
      <w:tr w:rsidR="00C127F7" w:rsidRPr="00C127F7" w14:paraId="6E8DC44B" w14:textId="77777777" w:rsidTr="00A0239C">
        <w:trPr>
          <w:trHeight w:val="378"/>
        </w:trPr>
        <w:tc>
          <w:tcPr>
            <w:tcW w:w="1809" w:type="dxa"/>
            <w:vMerge w:val="restart"/>
          </w:tcPr>
          <w:p w14:paraId="6140BF95" w14:textId="77777777" w:rsidR="00810E3C" w:rsidRPr="00C127F7" w:rsidRDefault="00810E3C" w:rsidP="00E712DE">
            <w:pPr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対話希望日時</w:t>
            </w:r>
          </w:p>
        </w:tc>
        <w:tc>
          <w:tcPr>
            <w:tcW w:w="7745" w:type="dxa"/>
            <w:gridSpan w:val="4"/>
          </w:tcPr>
          <w:p w14:paraId="59215384" w14:textId="4737A703" w:rsidR="00810E3C" w:rsidRPr="00C127F7" w:rsidRDefault="00A0239C" w:rsidP="00A0239C">
            <w:pPr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下記の候補日の中から、対話</w:t>
            </w:r>
            <w:r w:rsidR="00810E3C" w:rsidRPr="00C127F7">
              <w:rPr>
                <w:rFonts w:asciiTheme="majorEastAsia" w:eastAsiaTheme="majorEastAsia" w:hAnsiTheme="majorEastAsia" w:cs="Times New Roman" w:hint="eastAsia"/>
              </w:rPr>
              <w:t>が可能な時間帯を選択してください。</w:t>
            </w:r>
            <w:r w:rsidR="00095571" w:rsidRPr="00D62749">
              <w:rPr>
                <w:rFonts w:asciiTheme="majorEastAsia" w:eastAsiaTheme="majorEastAsia" w:hAnsiTheme="majorEastAsia" w:cs="Times New Roman" w:hint="eastAsia"/>
              </w:rPr>
              <w:t>※複数可</w:t>
            </w:r>
          </w:p>
        </w:tc>
      </w:tr>
      <w:tr w:rsidR="00C127F7" w:rsidRPr="00C127F7" w14:paraId="0FE015B4" w14:textId="77777777" w:rsidTr="00A0239C">
        <w:trPr>
          <w:trHeight w:val="544"/>
        </w:trPr>
        <w:tc>
          <w:tcPr>
            <w:tcW w:w="1809" w:type="dxa"/>
            <w:vMerge/>
          </w:tcPr>
          <w:p w14:paraId="43994312" w14:textId="77777777" w:rsidR="00810E3C" w:rsidRPr="00C127F7" w:rsidRDefault="00810E3C" w:rsidP="00810E3C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9AEDEF5" w14:textId="77777777" w:rsidR="00810E3C" w:rsidRPr="00C127F7" w:rsidRDefault="00810E3C" w:rsidP="00A0239C">
            <w:pPr>
              <w:rPr>
                <w:rFonts w:asciiTheme="majorEastAsia" w:eastAsiaTheme="majorEastAsia" w:hAnsiTheme="majorEastAsia" w:cs="Times New Roman"/>
                <w:w w:val="90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記入例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2E4B9AEC" w14:textId="7EAFAEA2" w:rsidR="00810E3C" w:rsidRPr="00C127F7" w:rsidRDefault="00810E3C" w:rsidP="00A0239C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前9時～正午</w:t>
            </w:r>
          </w:p>
        </w:tc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2583096E" w14:textId="2F4F7C0E" w:rsidR="00810E3C" w:rsidRPr="00C127F7" w:rsidRDefault="00550BDE" w:rsidP="00A0239C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  <w:noProof/>
              </w:rPr>
              <w:pict w14:anchorId="5A1C8949">
                <v:oval id="_x0000_s1026" style="position:absolute;left:0;text-align:left;margin-left:287.25pt;margin-top:3.2pt;width:89.55pt;height:21.1pt;z-index:251658240;mso-position-horizontal-relative:text;mso-position-vertical-relative:text" o:allowincell="f" o:allowoverlap="f" filled="f">
                  <v:textbox inset="5.85pt,.7pt,5.85pt,.7pt"/>
                </v:oval>
              </w:pict>
            </w:r>
            <w:r w:rsidR="00810E3C" w:rsidRPr="00C127F7">
              <w:rPr>
                <w:rFonts w:asciiTheme="majorEastAsia" w:eastAsiaTheme="majorEastAsia" w:hAnsiTheme="majorEastAsia" w:cs="Times New Roman" w:hint="eastAsia"/>
              </w:rPr>
              <w:t>午後1時～5時</w:t>
            </w:r>
          </w:p>
        </w:tc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74AC4500" w14:textId="0C39DE3A" w:rsidR="00810E3C" w:rsidRPr="00C127F7" w:rsidRDefault="00810E3C" w:rsidP="00A0239C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終</w:t>
            </w:r>
            <w:r w:rsidR="0051721E" w:rsidRPr="00C127F7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C127F7">
              <w:rPr>
                <w:rFonts w:asciiTheme="majorEastAsia" w:eastAsiaTheme="majorEastAsia" w:hAnsiTheme="majorEastAsia" w:cs="Times New Roman" w:hint="eastAsia"/>
              </w:rPr>
              <w:t>日</w:t>
            </w:r>
          </w:p>
        </w:tc>
      </w:tr>
      <w:tr w:rsidR="00C127F7" w:rsidRPr="00C127F7" w14:paraId="6EAD1091" w14:textId="77777777" w:rsidTr="00A0239C">
        <w:trPr>
          <w:trHeight w:val="544"/>
        </w:trPr>
        <w:tc>
          <w:tcPr>
            <w:tcW w:w="1809" w:type="dxa"/>
            <w:vMerge/>
          </w:tcPr>
          <w:p w14:paraId="22AD41E1" w14:textId="77777777" w:rsidR="00810E3C" w:rsidRPr="00C127F7" w:rsidRDefault="00810E3C" w:rsidP="00810E3C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27" w:type="dxa"/>
            <w:vAlign w:val="center"/>
          </w:tcPr>
          <w:p w14:paraId="6BC52403" w14:textId="5372F0A7" w:rsidR="00810E3C" w:rsidRPr="00C127F7" w:rsidRDefault="00810E3C" w:rsidP="00506BFA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11月</w:t>
            </w:r>
            <w:r w:rsidR="00506BFA">
              <w:rPr>
                <w:rFonts w:asciiTheme="majorEastAsia" w:eastAsiaTheme="majorEastAsia" w:hAnsiTheme="majorEastAsia" w:cs="Times New Roman" w:hint="eastAsia"/>
              </w:rPr>
              <w:t>14</w:t>
            </w:r>
            <w:r w:rsidRPr="00C127F7">
              <w:rPr>
                <w:rFonts w:asciiTheme="majorEastAsia" w:eastAsiaTheme="majorEastAsia" w:hAnsiTheme="majorEastAsia" w:cs="Times New Roman" w:hint="eastAsia"/>
              </w:rPr>
              <w:t>日(</w:t>
            </w:r>
            <w:r w:rsidR="00506BFA">
              <w:rPr>
                <w:rFonts w:asciiTheme="majorEastAsia" w:eastAsiaTheme="majorEastAsia" w:hAnsiTheme="majorEastAsia" w:cs="Times New Roman" w:hint="eastAsia"/>
              </w:rPr>
              <w:t>月</w:t>
            </w:r>
            <w:r w:rsidRPr="00C127F7">
              <w:rPr>
                <w:rFonts w:asciiTheme="majorEastAsia" w:eastAsiaTheme="majorEastAsia" w:hAnsiTheme="majorEastAsia" w:cs="Times New Roman" w:hint="eastAsia"/>
              </w:rPr>
              <w:t>)</w:t>
            </w:r>
          </w:p>
        </w:tc>
        <w:tc>
          <w:tcPr>
            <w:tcW w:w="1872" w:type="dxa"/>
            <w:vAlign w:val="center"/>
          </w:tcPr>
          <w:p w14:paraId="24970CD5" w14:textId="15AB91EA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前9時～正午</w:t>
            </w:r>
          </w:p>
        </w:tc>
        <w:tc>
          <w:tcPr>
            <w:tcW w:w="1873" w:type="dxa"/>
            <w:vAlign w:val="center"/>
          </w:tcPr>
          <w:p w14:paraId="51D40AD0" w14:textId="4A025ADC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後1時～5時</w:t>
            </w:r>
          </w:p>
        </w:tc>
        <w:tc>
          <w:tcPr>
            <w:tcW w:w="1873" w:type="dxa"/>
            <w:vAlign w:val="center"/>
          </w:tcPr>
          <w:p w14:paraId="050367AD" w14:textId="0CA8349C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終</w:t>
            </w:r>
            <w:r w:rsidR="0051721E" w:rsidRPr="00C127F7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C127F7">
              <w:rPr>
                <w:rFonts w:asciiTheme="majorEastAsia" w:eastAsiaTheme="majorEastAsia" w:hAnsiTheme="majorEastAsia" w:cs="Times New Roman" w:hint="eastAsia"/>
              </w:rPr>
              <w:t>日</w:t>
            </w:r>
          </w:p>
        </w:tc>
      </w:tr>
      <w:tr w:rsidR="00C127F7" w:rsidRPr="00C127F7" w14:paraId="4703E4AD" w14:textId="77777777" w:rsidTr="00A0239C">
        <w:trPr>
          <w:trHeight w:val="544"/>
        </w:trPr>
        <w:tc>
          <w:tcPr>
            <w:tcW w:w="1809" w:type="dxa"/>
            <w:vMerge/>
          </w:tcPr>
          <w:p w14:paraId="006177C7" w14:textId="77777777" w:rsidR="00810E3C" w:rsidRPr="00C127F7" w:rsidRDefault="00810E3C" w:rsidP="00810E3C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27" w:type="dxa"/>
            <w:vAlign w:val="center"/>
          </w:tcPr>
          <w:p w14:paraId="363CAC64" w14:textId="0A5F949E" w:rsidR="00810E3C" w:rsidRPr="00C127F7" w:rsidRDefault="00810E3C" w:rsidP="00506BFA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11</w:t>
            </w:r>
            <w:r w:rsidRPr="00C127F7">
              <w:rPr>
                <w:rFonts w:asciiTheme="majorEastAsia" w:eastAsiaTheme="majorEastAsia" w:hAnsiTheme="majorEastAsia" w:cs="Times New Roman"/>
              </w:rPr>
              <w:t>月</w:t>
            </w:r>
            <w:r w:rsidR="00506BFA">
              <w:rPr>
                <w:rFonts w:asciiTheme="majorEastAsia" w:eastAsiaTheme="majorEastAsia" w:hAnsiTheme="majorEastAsia" w:cs="Times New Roman" w:hint="eastAsia"/>
              </w:rPr>
              <w:t>15</w:t>
            </w:r>
            <w:r w:rsidRPr="00C127F7">
              <w:rPr>
                <w:rFonts w:asciiTheme="majorEastAsia" w:eastAsiaTheme="majorEastAsia" w:hAnsiTheme="majorEastAsia" w:cs="Times New Roman"/>
              </w:rPr>
              <w:t>日(</w:t>
            </w:r>
            <w:r w:rsidR="00506BFA">
              <w:rPr>
                <w:rFonts w:asciiTheme="majorEastAsia" w:eastAsiaTheme="majorEastAsia" w:hAnsiTheme="majorEastAsia" w:cs="Times New Roman" w:hint="eastAsia"/>
              </w:rPr>
              <w:t>火</w:t>
            </w:r>
            <w:r w:rsidRPr="00C127F7">
              <w:rPr>
                <w:rFonts w:asciiTheme="majorEastAsia" w:eastAsiaTheme="majorEastAsia" w:hAnsiTheme="majorEastAsia" w:cs="Times New Roman"/>
              </w:rPr>
              <w:t>)</w:t>
            </w:r>
          </w:p>
        </w:tc>
        <w:tc>
          <w:tcPr>
            <w:tcW w:w="1872" w:type="dxa"/>
            <w:vAlign w:val="center"/>
          </w:tcPr>
          <w:p w14:paraId="09715522" w14:textId="459C0AA4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前9時～正午</w:t>
            </w:r>
          </w:p>
        </w:tc>
        <w:tc>
          <w:tcPr>
            <w:tcW w:w="1873" w:type="dxa"/>
            <w:vAlign w:val="center"/>
          </w:tcPr>
          <w:p w14:paraId="5BDBBC69" w14:textId="0E51156A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後1時～5時</w:t>
            </w:r>
          </w:p>
        </w:tc>
        <w:tc>
          <w:tcPr>
            <w:tcW w:w="1873" w:type="dxa"/>
            <w:vAlign w:val="center"/>
          </w:tcPr>
          <w:p w14:paraId="50AE3A6A" w14:textId="1AF68CC1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終</w:t>
            </w:r>
            <w:r w:rsidR="0051721E" w:rsidRPr="00C127F7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C127F7">
              <w:rPr>
                <w:rFonts w:asciiTheme="majorEastAsia" w:eastAsiaTheme="majorEastAsia" w:hAnsiTheme="majorEastAsia" w:cs="Times New Roman" w:hint="eastAsia"/>
              </w:rPr>
              <w:t>日</w:t>
            </w:r>
          </w:p>
        </w:tc>
      </w:tr>
      <w:tr w:rsidR="00C127F7" w:rsidRPr="00C127F7" w14:paraId="7CA91C4B" w14:textId="77777777" w:rsidTr="00A0239C">
        <w:trPr>
          <w:trHeight w:val="544"/>
        </w:trPr>
        <w:tc>
          <w:tcPr>
            <w:tcW w:w="1809" w:type="dxa"/>
            <w:vMerge/>
          </w:tcPr>
          <w:p w14:paraId="763C8547" w14:textId="77777777" w:rsidR="00810E3C" w:rsidRPr="00C127F7" w:rsidRDefault="00810E3C" w:rsidP="00810E3C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27" w:type="dxa"/>
            <w:vAlign w:val="center"/>
          </w:tcPr>
          <w:p w14:paraId="0AD1E710" w14:textId="0F79C5B6" w:rsidR="00810E3C" w:rsidRPr="00C127F7" w:rsidRDefault="00810E3C" w:rsidP="00A0239C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1</w:t>
            </w:r>
            <w:r w:rsidRPr="00C127F7">
              <w:rPr>
                <w:rFonts w:asciiTheme="majorEastAsia" w:eastAsiaTheme="majorEastAsia" w:hAnsiTheme="majorEastAsia" w:cs="Times New Roman"/>
              </w:rPr>
              <w:t>1月</w:t>
            </w:r>
            <w:r w:rsidR="00506BFA">
              <w:rPr>
                <w:rFonts w:asciiTheme="majorEastAsia" w:eastAsiaTheme="majorEastAsia" w:hAnsiTheme="majorEastAsia" w:cs="Times New Roman" w:hint="eastAsia"/>
              </w:rPr>
              <w:t>16</w:t>
            </w:r>
            <w:r w:rsidRPr="00C127F7">
              <w:rPr>
                <w:rFonts w:asciiTheme="majorEastAsia" w:eastAsiaTheme="majorEastAsia" w:hAnsiTheme="majorEastAsia" w:cs="Times New Roman"/>
              </w:rPr>
              <w:t>日(</w:t>
            </w:r>
            <w:r w:rsidR="00506BFA">
              <w:rPr>
                <w:rFonts w:asciiTheme="majorEastAsia" w:eastAsiaTheme="majorEastAsia" w:hAnsiTheme="majorEastAsia" w:cs="Times New Roman" w:hint="eastAsia"/>
              </w:rPr>
              <w:t>水</w:t>
            </w:r>
            <w:r w:rsidRPr="00C127F7">
              <w:rPr>
                <w:rFonts w:asciiTheme="majorEastAsia" w:eastAsiaTheme="majorEastAsia" w:hAnsiTheme="majorEastAsia" w:cs="Times New Roman"/>
              </w:rPr>
              <w:t>)</w:t>
            </w:r>
          </w:p>
        </w:tc>
        <w:tc>
          <w:tcPr>
            <w:tcW w:w="1872" w:type="dxa"/>
            <w:vAlign w:val="center"/>
          </w:tcPr>
          <w:p w14:paraId="63016B85" w14:textId="437920D1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前9時～正午</w:t>
            </w:r>
          </w:p>
        </w:tc>
        <w:tc>
          <w:tcPr>
            <w:tcW w:w="1873" w:type="dxa"/>
            <w:vAlign w:val="center"/>
          </w:tcPr>
          <w:p w14:paraId="4886C235" w14:textId="18ECD44F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後1時～5時</w:t>
            </w:r>
          </w:p>
        </w:tc>
        <w:tc>
          <w:tcPr>
            <w:tcW w:w="1873" w:type="dxa"/>
            <w:vAlign w:val="center"/>
          </w:tcPr>
          <w:p w14:paraId="319A0470" w14:textId="7899BDCD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終</w:t>
            </w:r>
            <w:r w:rsidR="0051721E" w:rsidRPr="00C127F7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C127F7">
              <w:rPr>
                <w:rFonts w:asciiTheme="majorEastAsia" w:eastAsiaTheme="majorEastAsia" w:hAnsiTheme="majorEastAsia" w:cs="Times New Roman" w:hint="eastAsia"/>
              </w:rPr>
              <w:t>日</w:t>
            </w:r>
          </w:p>
        </w:tc>
      </w:tr>
      <w:tr w:rsidR="00C127F7" w:rsidRPr="00C127F7" w14:paraId="177A1517" w14:textId="77777777" w:rsidTr="00A0239C">
        <w:trPr>
          <w:trHeight w:val="544"/>
        </w:trPr>
        <w:tc>
          <w:tcPr>
            <w:tcW w:w="1809" w:type="dxa"/>
            <w:vMerge/>
          </w:tcPr>
          <w:p w14:paraId="7EAF60C1" w14:textId="77777777" w:rsidR="00810E3C" w:rsidRPr="00C127F7" w:rsidRDefault="00810E3C" w:rsidP="00810E3C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27" w:type="dxa"/>
            <w:vAlign w:val="center"/>
          </w:tcPr>
          <w:p w14:paraId="291FC187" w14:textId="2E071F60" w:rsidR="00810E3C" w:rsidRPr="00C127F7" w:rsidRDefault="00810E3C" w:rsidP="00A0239C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/>
              </w:rPr>
              <w:t>11月</w:t>
            </w:r>
            <w:r w:rsidR="00506BFA">
              <w:rPr>
                <w:rFonts w:asciiTheme="majorEastAsia" w:eastAsiaTheme="majorEastAsia" w:hAnsiTheme="majorEastAsia" w:cs="Times New Roman" w:hint="eastAsia"/>
              </w:rPr>
              <w:t>17</w:t>
            </w:r>
            <w:r w:rsidRPr="00C127F7">
              <w:rPr>
                <w:rFonts w:asciiTheme="majorEastAsia" w:eastAsiaTheme="majorEastAsia" w:hAnsiTheme="majorEastAsia" w:cs="Times New Roman"/>
              </w:rPr>
              <w:t>日(</w:t>
            </w:r>
            <w:r w:rsidR="00506BFA">
              <w:rPr>
                <w:rFonts w:asciiTheme="majorEastAsia" w:eastAsiaTheme="majorEastAsia" w:hAnsiTheme="majorEastAsia" w:cs="Times New Roman" w:hint="eastAsia"/>
              </w:rPr>
              <w:t>木</w:t>
            </w:r>
            <w:r w:rsidRPr="00C127F7">
              <w:rPr>
                <w:rFonts w:asciiTheme="majorEastAsia" w:eastAsiaTheme="majorEastAsia" w:hAnsiTheme="majorEastAsia" w:cs="Times New Roman"/>
              </w:rPr>
              <w:t>)</w:t>
            </w:r>
          </w:p>
        </w:tc>
        <w:tc>
          <w:tcPr>
            <w:tcW w:w="1872" w:type="dxa"/>
            <w:vAlign w:val="center"/>
          </w:tcPr>
          <w:p w14:paraId="33D05B49" w14:textId="5E9962AB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前9時～正午</w:t>
            </w:r>
          </w:p>
        </w:tc>
        <w:tc>
          <w:tcPr>
            <w:tcW w:w="1873" w:type="dxa"/>
            <w:vAlign w:val="center"/>
          </w:tcPr>
          <w:p w14:paraId="5B4ADD07" w14:textId="3D6B245F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後1時～5時</w:t>
            </w:r>
          </w:p>
        </w:tc>
        <w:tc>
          <w:tcPr>
            <w:tcW w:w="1873" w:type="dxa"/>
            <w:vAlign w:val="center"/>
          </w:tcPr>
          <w:p w14:paraId="425023CC" w14:textId="0DCFE6D7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終</w:t>
            </w:r>
            <w:r w:rsidR="0051721E" w:rsidRPr="00C127F7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C127F7">
              <w:rPr>
                <w:rFonts w:asciiTheme="majorEastAsia" w:eastAsiaTheme="majorEastAsia" w:hAnsiTheme="majorEastAsia" w:cs="Times New Roman" w:hint="eastAsia"/>
              </w:rPr>
              <w:t>日</w:t>
            </w:r>
          </w:p>
        </w:tc>
      </w:tr>
      <w:tr w:rsidR="00C127F7" w:rsidRPr="00C127F7" w14:paraId="44BEF8D2" w14:textId="77777777" w:rsidTr="00A0239C">
        <w:trPr>
          <w:trHeight w:val="544"/>
        </w:trPr>
        <w:tc>
          <w:tcPr>
            <w:tcW w:w="1809" w:type="dxa"/>
            <w:vMerge/>
          </w:tcPr>
          <w:p w14:paraId="4187CDE0" w14:textId="77777777" w:rsidR="00810E3C" w:rsidRPr="00C127F7" w:rsidRDefault="00810E3C" w:rsidP="00810E3C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27" w:type="dxa"/>
            <w:vAlign w:val="center"/>
          </w:tcPr>
          <w:p w14:paraId="11F1DEE6" w14:textId="429B728F" w:rsidR="00810E3C" w:rsidRPr="00C127F7" w:rsidRDefault="00810E3C" w:rsidP="00A0239C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/>
              </w:rPr>
              <w:t>11月</w:t>
            </w:r>
            <w:r w:rsidR="00506BFA">
              <w:rPr>
                <w:rFonts w:asciiTheme="majorEastAsia" w:eastAsiaTheme="majorEastAsia" w:hAnsiTheme="majorEastAsia" w:cs="Times New Roman" w:hint="eastAsia"/>
              </w:rPr>
              <w:t>18</w:t>
            </w:r>
            <w:r w:rsidRPr="00C127F7">
              <w:rPr>
                <w:rFonts w:asciiTheme="majorEastAsia" w:eastAsiaTheme="majorEastAsia" w:hAnsiTheme="majorEastAsia" w:cs="Times New Roman"/>
              </w:rPr>
              <w:t>日(</w:t>
            </w:r>
            <w:r w:rsidR="00506BFA">
              <w:rPr>
                <w:rFonts w:asciiTheme="majorEastAsia" w:eastAsiaTheme="majorEastAsia" w:hAnsiTheme="majorEastAsia" w:cs="Times New Roman" w:hint="eastAsia"/>
              </w:rPr>
              <w:t>金</w:t>
            </w:r>
            <w:r w:rsidRPr="00C127F7">
              <w:rPr>
                <w:rFonts w:asciiTheme="majorEastAsia" w:eastAsiaTheme="majorEastAsia" w:hAnsiTheme="majorEastAsia" w:cs="Times New Roman"/>
              </w:rPr>
              <w:t>)</w:t>
            </w:r>
          </w:p>
        </w:tc>
        <w:tc>
          <w:tcPr>
            <w:tcW w:w="1872" w:type="dxa"/>
            <w:vAlign w:val="center"/>
          </w:tcPr>
          <w:p w14:paraId="1D61A7C1" w14:textId="7FD11843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前9時～正午</w:t>
            </w:r>
          </w:p>
        </w:tc>
        <w:tc>
          <w:tcPr>
            <w:tcW w:w="1873" w:type="dxa"/>
            <w:vAlign w:val="center"/>
          </w:tcPr>
          <w:p w14:paraId="466D62B7" w14:textId="139CBEA6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後1時～5時</w:t>
            </w:r>
          </w:p>
        </w:tc>
        <w:tc>
          <w:tcPr>
            <w:tcW w:w="1873" w:type="dxa"/>
            <w:vAlign w:val="center"/>
          </w:tcPr>
          <w:p w14:paraId="0700CCD7" w14:textId="389F8AE5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終</w:t>
            </w:r>
            <w:r w:rsidR="0051721E" w:rsidRPr="00C127F7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C127F7">
              <w:rPr>
                <w:rFonts w:asciiTheme="majorEastAsia" w:eastAsiaTheme="majorEastAsia" w:hAnsiTheme="majorEastAsia" w:cs="Times New Roman" w:hint="eastAsia"/>
              </w:rPr>
              <w:t>日</w:t>
            </w:r>
          </w:p>
        </w:tc>
      </w:tr>
      <w:tr w:rsidR="00C127F7" w:rsidRPr="00C127F7" w14:paraId="37B0B6A7" w14:textId="77777777" w:rsidTr="00A0239C">
        <w:trPr>
          <w:trHeight w:val="544"/>
        </w:trPr>
        <w:tc>
          <w:tcPr>
            <w:tcW w:w="1809" w:type="dxa"/>
            <w:vMerge/>
          </w:tcPr>
          <w:p w14:paraId="6D5C6A47" w14:textId="77777777" w:rsidR="00810E3C" w:rsidRPr="00C127F7" w:rsidRDefault="00810E3C" w:rsidP="00810E3C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27" w:type="dxa"/>
            <w:vAlign w:val="center"/>
          </w:tcPr>
          <w:p w14:paraId="0D660568" w14:textId="06B26747" w:rsidR="00810E3C" w:rsidRPr="00C127F7" w:rsidRDefault="00810E3C" w:rsidP="00A0239C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1</w:t>
            </w:r>
            <w:r w:rsidRPr="00C127F7">
              <w:rPr>
                <w:rFonts w:asciiTheme="majorEastAsia" w:eastAsiaTheme="majorEastAsia" w:hAnsiTheme="majorEastAsia" w:cs="Times New Roman"/>
              </w:rPr>
              <w:t>1月</w:t>
            </w:r>
            <w:r w:rsidR="00506BFA">
              <w:rPr>
                <w:rFonts w:asciiTheme="majorEastAsia" w:eastAsiaTheme="majorEastAsia" w:hAnsiTheme="majorEastAsia" w:cs="Times New Roman" w:hint="eastAsia"/>
              </w:rPr>
              <w:t>21</w:t>
            </w:r>
            <w:r w:rsidRPr="00C127F7">
              <w:rPr>
                <w:rFonts w:asciiTheme="majorEastAsia" w:eastAsiaTheme="majorEastAsia" w:hAnsiTheme="majorEastAsia" w:cs="Times New Roman"/>
              </w:rPr>
              <w:t>日(</w:t>
            </w:r>
            <w:r w:rsidR="00506BFA">
              <w:rPr>
                <w:rFonts w:asciiTheme="majorEastAsia" w:eastAsiaTheme="majorEastAsia" w:hAnsiTheme="majorEastAsia" w:cs="Times New Roman" w:hint="eastAsia"/>
              </w:rPr>
              <w:t>月</w:t>
            </w:r>
            <w:r w:rsidRPr="00C127F7">
              <w:rPr>
                <w:rFonts w:asciiTheme="majorEastAsia" w:eastAsiaTheme="majorEastAsia" w:hAnsiTheme="majorEastAsia" w:cs="Times New Roman"/>
              </w:rPr>
              <w:t>)</w:t>
            </w:r>
          </w:p>
        </w:tc>
        <w:tc>
          <w:tcPr>
            <w:tcW w:w="1872" w:type="dxa"/>
            <w:vAlign w:val="center"/>
          </w:tcPr>
          <w:p w14:paraId="3DDB0709" w14:textId="0A540E9F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前9時～正午</w:t>
            </w:r>
          </w:p>
        </w:tc>
        <w:tc>
          <w:tcPr>
            <w:tcW w:w="1873" w:type="dxa"/>
            <w:vAlign w:val="center"/>
          </w:tcPr>
          <w:p w14:paraId="16A9BC03" w14:textId="55C18E8D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後1時～5時</w:t>
            </w:r>
          </w:p>
        </w:tc>
        <w:tc>
          <w:tcPr>
            <w:tcW w:w="1873" w:type="dxa"/>
            <w:vAlign w:val="center"/>
          </w:tcPr>
          <w:p w14:paraId="1DEA1191" w14:textId="630A00F1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終</w:t>
            </w:r>
            <w:r w:rsidR="0051721E" w:rsidRPr="00C127F7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C127F7">
              <w:rPr>
                <w:rFonts w:asciiTheme="majorEastAsia" w:eastAsiaTheme="majorEastAsia" w:hAnsiTheme="majorEastAsia" w:cs="Times New Roman" w:hint="eastAsia"/>
              </w:rPr>
              <w:t>日</w:t>
            </w:r>
          </w:p>
        </w:tc>
      </w:tr>
      <w:tr w:rsidR="00C127F7" w:rsidRPr="00C127F7" w14:paraId="46E46AF5" w14:textId="77777777" w:rsidTr="00A0239C">
        <w:trPr>
          <w:trHeight w:val="544"/>
        </w:trPr>
        <w:tc>
          <w:tcPr>
            <w:tcW w:w="1809" w:type="dxa"/>
            <w:vMerge/>
          </w:tcPr>
          <w:p w14:paraId="115BE961" w14:textId="77777777" w:rsidR="00810E3C" w:rsidRPr="00C127F7" w:rsidRDefault="00810E3C" w:rsidP="00810E3C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27" w:type="dxa"/>
            <w:vAlign w:val="center"/>
          </w:tcPr>
          <w:p w14:paraId="0E14F75F" w14:textId="31E40366" w:rsidR="00810E3C" w:rsidRPr="00C127F7" w:rsidRDefault="00810E3C" w:rsidP="00A0239C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1</w:t>
            </w:r>
            <w:r w:rsidRPr="00C127F7">
              <w:rPr>
                <w:rFonts w:asciiTheme="majorEastAsia" w:eastAsiaTheme="majorEastAsia" w:hAnsiTheme="majorEastAsia" w:cs="Times New Roman"/>
              </w:rPr>
              <w:t>1月</w:t>
            </w:r>
            <w:r w:rsidR="00506BFA">
              <w:rPr>
                <w:rFonts w:asciiTheme="majorEastAsia" w:eastAsiaTheme="majorEastAsia" w:hAnsiTheme="majorEastAsia" w:cs="Times New Roman" w:hint="eastAsia"/>
              </w:rPr>
              <w:t>22</w:t>
            </w:r>
            <w:r w:rsidRPr="00C127F7">
              <w:rPr>
                <w:rFonts w:asciiTheme="majorEastAsia" w:eastAsiaTheme="majorEastAsia" w:hAnsiTheme="majorEastAsia" w:cs="Times New Roman"/>
              </w:rPr>
              <w:t>日(</w:t>
            </w:r>
            <w:r w:rsidR="00506BFA">
              <w:rPr>
                <w:rFonts w:asciiTheme="majorEastAsia" w:eastAsiaTheme="majorEastAsia" w:hAnsiTheme="majorEastAsia" w:cs="Times New Roman" w:hint="eastAsia"/>
              </w:rPr>
              <w:t>火</w:t>
            </w:r>
            <w:r w:rsidRPr="00C127F7">
              <w:rPr>
                <w:rFonts w:asciiTheme="majorEastAsia" w:eastAsiaTheme="majorEastAsia" w:hAnsiTheme="majorEastAsia" w:cs="Times New Roman"/>
              </w:rPr>
              <w:t>)</w:t>
            </w:r>
          </w:p>
        </w:tc>
        <w:tc>
          <w:tcPr>
            <w:tcW w:w="1872" w:type="dxa"/>
            <w:vAlign w:val="center"/>
          </w:tcPr>
          <w:p w14:paraId="4FE33494" w14:textId="563BDC5C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前9時～正午</w:t>
            </w:r>
          </w:p>
        </w:tc>
        <w:tc>
          <w:tcPr>
            <w:tcW w:w="1873" w:type="dxa"/>
            <w:vAlign w:val="center"/>
          </w:tcPr>
          <w:p w14:paraId="5A64EC21" w14:textId="51819661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後1時～5時</w:t>
            </w:r>
          </w:p>
        </w:tc>
        <w:tc>
          <w:tcPr>
            <w:tcW w:w="1873" w:type="dxa"/>
            <w:vAlign w:val="center"/>
          </w:tcPr>
          <w:p w14:paraId="5562B5C7" w14:textId="4E04E91A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終</w:t>
            </w:r>
            <w:r w:rsidR="0051721E" w:rsidRPr="00C127F7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C127F7">
              <w:rPr>
                <w:rFonts w:asciiTheme="majorEastAsia" w:eastAsiaTheme="majorEastAsia" w:hAnsiTheme="majorEastAsia" w:cs="Times New Roman" w:hint="eastAsia"/>
              </w:rPr>
              <w:t>日</w:t>
            </w:r>
          </w:p>
        </w:tc>
      </w:tr>
      <w:tr w:rsidR="00C127F7" w:rsidRPr="00C127F7" w14:paraId="6E56310C" w14:textId="77777777" w:rsidTr="00A0239C">
        <w:trPr>
          <w:trHeight w:val="544"/>
        </w:trPr>
        <w:tc>
          <w:tcPr>
            <w:tcW w:w="1809" w:type="dxa"/>
            <w:vMerge/>
          </w:tcPr>
          <w:p w14:paraId="6AA28BEA" w14:textId="77777777" w:rsidR="00810E3C" w:rsidRPr="00C127F7" w:rsidRDefault="00810E3C" w:rsidP="00810E3C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27" w:type="dxa"/>
            <w:vAlign w:val="center"/>
          </w:tcPr>
          <w:p w14:paraId="78DE9334" w14:textId="5D05E74D" w:rsidR="00810E3C" w:rsidRPr="00C127F7" w:rsidRDefault="00810E3C" w:rsidP="00506BFA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1</w:t>
            </w:r>
            <w:r w:rsidRPr="00C127F7">
              <w:rPr>
                <w:rFonts w:asciiTheme="majorEastAsia" w:eastAsiaTheme="majorEastAsia" w:hAnsiTheme="majorEastAsia" w:cs="Times New Roman"/>
              </w:rPr>
              <w:t>1月</w:t>
            </w:r>
            <w:r w:rsidR="00506BFA">
              <w:rPr>
                <w:rFonts w:asciiTheme="majorEastAsia" w:eastAsiaTheme="majorEastAsia" w:hAnsiTheme="majorEastAsia" w:cs="Times New Roman" w:hint="eastAsia"/>
              </w:rPr>
              <w:t>24</w:t>
            </w:r>
            <w:r w:rsidRPr="00C127F7">
              <w:rPr>
                <w:rFonts w:asciiTheme="majorEastAsia" w:eastAsiaTheme="majorEastAsia" w:hAnsiTheme="majorEastAsia" w:cs="Times New Roman"/>
              </w:rPr>
              <w:t>日(</w:t>
            </w:r>
            <w:r w:rsidR="00506BFA">
              <w:rPr>
                <w:rFonts w:asciiTheme="majorEastAsia" w:eastAsiaTheme="majorEastAsia" w:hAnsiTheme="majorEastAsia" w:cs="Times New Roman" w:hint="eastAsia"/>
              </w:rPr>
              <w:t>木</w:t>
            </w:r>
            <w:r w:rsidRPr="00C127F7">
              <w:rPr>
                <w:rFonts w:asciiTheme="majorEastAsia" w:eastAsiaTheme="majorEastAsia" w:hAnsiTheme="majorEastAsia" w:cs="Times New Roman"/>
              </w:rPr>
              <w:t>)</w:t>
            </w:r>
          </w:p>
        </w:tc>
        <w:tc>
          <w:tcPr>
            <w:tcW w:w="1872" w:type="dxa"/>
            <w:vAlign w:val="center"/>
          </w:tcPr>
          <w:p w14:paraId="79529F85" w14:textId="30D58573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前9時～正午</w:t>
            </w:r>
          </w:p>
        </w:tc>
        <w:tc>
          <w:tcPr>
            <w:tcW w:w="1873" w:type="dxa"/>
            <w:vAlign w:val="center"/>
          </w:tcPr>
          <w:p w14:paraId="71BEB1AA" w14:textId="0A6D5E01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後1時～5時</w:t>
            </w:r>
          </w:p>
        </w:tc>
        <w:tc>
          <w:tcPr>
            <w:tcW w:w="1873" w:type="dxa"/>
            <w:vAlign w:val="center"/>
          </w:tcPr>
          <w:p w14:paraId="0DC2341F" w14:textId="549BADBE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終</w:t>
            </w:r>
            <w:r w:rsidR="0051721E" w:rsidRPr="00C127F7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C127F7">
              <w:rPr>
                <w:rFonts w:asciiTheme="majorEastAsia" w:eastAsiaTheme="majorEastAsia" w:hAnsiTheme="majorEastAsia" w:cs="Times New Roman" w:hint="eastAsia"/>
              </w:rPr>
              <w:t>日</w:t>
            </w:r>
          </w:p>
        </w:tc>
      </w:tr>
      <w:tr w:rsidR="00C127F7" w:rsidRPr="00C127F7" w14:paraId="67D86629" w14:textId="77777777" w:rsidTr="00A0239C">
        <w:trPr>
          <w:trHeight w:val="544"/>
        </w:trPr>
        <w:tc>
          <w:tcPr>
            <w:tcW w:w="1809" w:type="dxa"/>
            <w:vMerge/>
          </w:tcPr>
          <w:p w14:paraId="7BA48481" w14:textId="77777777" w:rsidR="00810E3C" w:rsidRPr="00C127F7" w:rsidRDefault="00810E3C" w:rsidP="00810E3C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27" w:type="dxa"/>
            <w:vAlign w:val="center"/>
          </w:tcPr>
          <w:p w14:paraId="717C3F79" w14:textId="6F955BB1" w:rsidR="00810E3C" w:rsidRPr="00C127F7" w:rsidRDefault="00810E3C" w:rsidP="00A0239C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1</w:t>
            </w:r>
            <w:r w:rsidRPr="00C127F7">
              <w:rPr>
                <w:rFonts w:asciiTheme="majorEastAsia" w:eastAsiaTheme="majorEastAsia" w:hAnsiTheme="majorEastAsia" w:cs="Times New Roman"/>
              </w:rPr>
              <w:t>1月</w:t>
            </w:r>
            <w:r w:rsidR="00506BFA">
              <w:rPr>
                <w:rFonts w:asciiTheme="majorEastAsia" w:eastAsiaTheme="majorEastAsia" w:hAnsiTheme="majorEastAsia" w:cs="Times New Roman" w:hint="eastAsia"/>
              </w:rPr>
              <w:t>25</w:t>
            </w:r>
            <w:r w:rsidRPr="00C127F7">
              <w:rPr>
                <w:rFonts w:asciiTheme="majorEastAsia" w:eastAsiaTheme="majorEastAsia" w:hAnsiTheme="majorEastAsia" w:cs="Times New Roman"/>
              </w:rPr>
              <w:t>日(</w:t>
            </w:r>
            <w:r w:rsidR="00506BFA">
              <w:rPr>
                <w:rFonts w:asciiTheme="majorEastAsia" w:eastAsiaTheme="majorEastAsia" w:hAnsiTheme="majorEastAsia" w:cs="Times New Roman" w:hint="eastAsia"/>
              </w:rPr>
              <w:t>金</w:t>
            </w:r>
            <w:r w:rsidRPr="00C127F7">
              <w:rPr>
                <w:rFonts w:asciiTheme="majorEastAsia" w:eastAsiaTheme="majorEastAsia" w:hAnsiTheme="majorEastAsia" w:cs="Times New Roman"/>
              </w:rPr>
              <w:t>)</w:t>
            </w:r>
          </w:p>
        </w:tc>
        <w:tc>
          <w:tcPr>
            <w:tcW w:w="1872" w:type="dxa"/>
            <w:vAlign w:val="center"/>
          </w:tcPr>
          <w:p w14:paraId="6F37BE79" w14:textId="7C2105A3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前9時～正午</w:t>
            </w:r>
          </w:p>
        </w:tc>
        <w:tc>
          <w:tcPr>
            <w:tcW w:w="1873" w:type="dxa"/>
            <w:vAlign w:val="center"/>
          </w:tcPr>
          <w:p w14:paraId="48931175" w14:textId="19E22698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午後1時～5時</w:t>
            </w:r>
          </w:p>
        </w:tc>
        <w:tc>
          <w:tcPr>
            <w:tcW w:w="1873" w:type="dxa"/>
            <w:vAlign w:val="center"/>
          </w:tcPr>
          <w:p w14:paraId="469BF37A" w14:textId="64F1D88F" w:rsidR="00810E3C" w:rsidRPr="00C127F7" w:rsidRDefault="00810E3C" w:rsidP="00A0239C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終</w:t>
            </w:r>
            <w:r w:rsidR="0051721E" w:rsidRPr="00C127F7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C127F7">
              <w:rPr>
                <w:rFonts w:asciiTheme="majorEastAsia" w:eastAsiaTheme="majorEastAsia" w:hAnsiTheme="majorEastAsia" w:cs="Times New Roman" w:hint="eastAsia"/>
              </w:rPr>
              <w:t>日</w:t>
            </w:r>
          </w:p>
        </w:tc>
      </w:tr>
      <w:tr w:rsidR="00C127F7" w:rsidRPr="00C127F7" w14:paraId="14923383" w14:textId="77777777" w:rsidTr="0051721E">
        <w:trPr>
          <w:trHeight w:val="471"/>
        </w:trPr>
        <w:tc>
          <w:tcPr>
            <w:tcW w:w="1809" w:type="dxa"/>
            <w:vMerge w:val="restart"/>
          </w:tcPr>
          <w:p w14:paraId="7883A47D" w14:textId="77777777" w:rsidR="00810E3C" w:rsidRPr="00C127F7" w:rsidRDefault="00810E3C" w:rsidP="00810E3C">
            <w:pPr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対話出席予定者</w:t>
            </w:r>
          </w:p>
          <w:p w14:paraId="6D4A3E9A" w14:textId="0AA95CF2" w:rsidR="00810E3C" w:rsidRPr="00C127F7" w:rsidRDefault="00810E3C" w:rsidP="0051721E">
            <w:pPr>
              <w:ind w:left="210" w:hangingChars="100" w:hanging="210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※1グループにつき</w:t>
            </w:r>
            <w:r w:rsidR="0051721E" w:rsidRPr="00C127F7">
              <w:rPr>
                <w:rFonts w:asciiTheme="majorEastAsia" w:eastAsiaTheme="majorEastAsia" w:hAnsiTheme="majorEastAsia" w:cs="Times New Roman"/>
              </w:rPr>
              <w:t>3</w:t>
            </w:r>
            <w:r w:rsidRPr="00C127F7">
              <w:rPr>
                <w:rFonts w:asciiTheme="majorEastAsia" w:eastAsiaTheme="majorEastAsia" w:hAnsiTheme="majorEastAsia" w:cs="Times New Roman" w:hint="eastAsia"/>
              </w:rPr>
              <w:t>名以内としてください</w:t>
            </w:r>
          </w:p>
        </w:tc>
        <w:tc>
          <w:tcPr>
            <w:tcW w:w="2127" w:type="dxa"/>
          </w:tcPr>
          <w:p w14:paraId="54508910" w14:textId="77777777" w:rsidR="00810E3C" w:rsidRPr="00C127F7" w:rsidRDefault="00810E3C" w:rsidP="00810E3C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氏名</w:t>
            </w:r>
          </w:p>
        </w:tc>
        <w:tc>
          <w:tcPr>
            <w:tcW w:w="5618" w:type="dxa"/>
            <w:gridSpan w:val="3"/>
          </w:tcPr>
          <w:p w14:paraId="30A7130A" w14:textId="77777777" w:rsidR="00810E3C" w:rsidRPr="00C127F7" w:rsidRDefault="00810E3C" w:rsidP="00810E3C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</w:rPr>
              <w:t>所属法人名・部署・役職</w:t>
            </w:r>
          </w:p>
        </w:tc>
      </w:tr>
      <w:tr w:rsidR="00C127F7" w:rsidRPr="00C127F7" w14:paraId="6C9A15A5" w14:textId="77777777" w:rsidTr="0051721E">
        <w:trPr>
          <w:trHeight w:val="471"/>
        </w:trPr>
        <w:tc>
          <w:tcPr>
            <w:tcW w:w="1809" w:type="dxa"/>
            <w:vMerge/>
          </w:tcPr>
          <w:p w14:paraId="47CEEA01" w14:textId="77777777" w:rsidR="00810E3C" w:rsidRPr="00C127F7" w:rsidRDefault="00810E3C" w:rsidP="00810E3C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27" w:type="dxa"/>
          </w:tcPr>
          <w:p w14:paraId="67F3F1CA" w14:textId="77777777" w:rsidR="00810E3C" w:rsidRPr="00C127F7" w:rsidRDefault="00810E3C" w:rsidP="00810E3C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5618" w:type="dxa"/>
            <w:gridSpan w:val="3"/>
          </w:tcPr>
          <w:p w14:paraId="148FD2E3" w14:textId="77777777" w:rsidR="00810E3C" w:rsidRPr="00C127F7" w:rsidRDefault="00810E3C" w:rsidP="00810E3C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127F7" w:rsidRPr="00C127F7" w14:paraId="4CFE6742" w14:textId="77777777" w:rsidTr="0051721E">
        <w:trPr>
          <w:trHeight w:val="473"/>
        </w:trPr>
        <w:tc>
          <w:tcPr>
            <w:tcW w:w="1809" w:type="dxa"/>
            <w:vMerge/>
          </w:tcPr>
          <w:p w14:paraId="6E3D4A35" w14:textId="77777777" w:rsidR="00810E3C" w:rsidRPr="00C127F7" w:rsidRDefault="00810E3C" w:rsidP="00810E3C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27" w:type="dxa"/>
          </w:tcPr>
          <w:p w14:paraId="4054C96B" w14:textId="77777777" w:rsidR="00810E3C" w:rsidRPr="00C127F7" w:rsidRDefault="00810E3C" w:rsidP="00810E3C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5618" w:type="dxa"/>
            <w:gridSpan w:val="3"/>
          </w:tcPr>
          <w:p w14:paraId="0FBFD295" w14:textId="77777777" w:rsidR="00810E3C" w:rsidRPr="00C127F7" w:rsidRDefault="00810E3C" w:rsidP="00810E3C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127F7" w:rsidRPr="00C127F7" w14:paraId="533D6CF4" w14:textId="77777777" w:rsidTr="0051721E">
        <w:trPr>
          <w:trHeight w:val="471"/>
        </w:trPr>
        <w:tc>
          <w:tcPr>
            <w:tcW w:w="1809" w:type="dxa"/>
            <w:vMerge/>
          </w:tcPr>
          <w:p w14:paraId="56CC339B" w14:textId="77777777" w:rsidR="00810E3C" w:rsidRPr="00C127F7" w:rsidRDefault="00810E3C" w:rsidP="00810E3C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127" w:type="dxa"/>
          </w:tcPr>
          <w:p w14:paraId="72E498F9" w14:textId="77777777" w:rsidR="00810E3C" w:rsidRPr="00C127F7" w:rsidRDefault="00810E3C" w:rsidP="00810E3C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5618" w:type="dxa"/>
            <w:gridSpan w:val="3"/>
          </w:tcPr>
          <w:p w14:paraId="46CD763A" w14:textId="77777777" w:rsidR="00810E3C" w:rsidRPr="00C127F7" w:rsidRDefault="00810E3C" w:rsidP="00810E3C">
            <w:pPr>
              <w:spacing w:line="36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6699C845" w14:textId="77777777" w:rsidR="00E712DE" w:rsidRPr="00C127F7" w:rsidRDefault="00E712DE" w:rsidP="00486BE7">
      <w:pPr>
        <w:ind w:firstLineChars="100" w:firstLine="210"/>
        <w:rPr>
          <w:rFonts w:asciiTheme="majorEastAsia" w:eastAsiaTheme="majorEastAsia" w:hAnsiTheme="majorEastAsia" w:cs="Times New Roman"/>
        </w:rPr>
      </w:pPr>
      <w:r w:rsidRPr="00C127F7">
        <w:rPr>
          <w:rFonts w:asciiTheme="majorEastAsia" w:eastAsiaTheme="majorEastAsia" w:hAnsiTheme="majorEastAsia" w:cs="Times New Roman" w:hint="eastAsia"/>
        </w:rPr>
        <w:t>※グループの場合、「法人名」「法人所在地」は代表となる法人について記載をお願いします。</w:t>
      </w:r>
    </w:p>
    <w:p w14:paraId="6726158F" w14:textId="6F856502" w:rsidR="00D62749" w:rsidRPr="00C127F7" w:rsidRDefault="00E712DE" w:rsidP="00D62749">
      <w:pPr>
        <w:ind w:leftChars="100" w:left="420" w:hangingChars="100" w:hanging="210"/>
        <w:rPr>
          <w:rFonts w:asciiTheme="majorEastAsia" w:eastAsiaTheme="majorEastAsia" w:hAnsiTheme="majorEastAsia" w:cs="Times New Roman"/>
        </w:rPr>
      </w:pPr>
      <w:r w:rsidRPr="00C127F7">
        <w:rPr>
          <w:rFonts w:asciiTheme="majorEastAsia" w:eastAsiaTheme="majorEastAsia" w:hAnsiTheme="majorEastAsia" w:cs="Times New Roman" w:hint="eastAsia"/>
        </w:rPr>
        <w:t>※申込期間終了後、実施日時</w:t>
      </w:r>
      <w:r w:rsidR="00486BE7" w:rsidRPr="00C127F7">
        <w:rPr>
          <w:rFonts w:asciiTheme="majorEastAsia" w:eastAsiaTheme="majorEastAsia" w:hAnsiTheme="majorEastAsia" w:cs="Times New Roman" w:hint="eastAsia"/>
        </w:rPr>
        <w:t>等</w:t>
      </w:r>
      <w:r w:rsidRPr="00C127F7">
        <w:rPr>
          <w:rFonts w:asciiTheme="majorEastAsia" w:eastAsiaTheme="majorEastAsia" w:hAnsiTheme="majorEastAsia" w:cs="Times New Roman" w:hint="eastAsia"/>
        </w:rPr>
        <w:t>を</w:t>
      </w:r>
      <w:r w:rsidR="00C64E58" w:rsidRPr="00C127F7">
        <w:rPr>
          <w:rFonts w:asciiTheme="majorEastAsia" w:eastAsiaTheme="majorEastAsia" w:hAnsiTheme="majorEastAsia"/>
        </w:rPr>
        <w:t>E-mail</w:t>
      </w:r>
      <w:r w:rsidR="00185FFE">
        <w:rPr>
          <w:rFonts w:asciiTheme="majorEastAsia" w:eastAsiaTheme="majorEastAsia" w:hAnsiTheme="majorEastAsia" w:cs="Times New Roman" w:hint="eastAsia"/>
        </w:rPr>
        <w:t>でご連絡します。</w:t>
      </w:r>
      <w:r w:rsidR="00D62749">
        <w:rPr>
          <w:rFonts w:asciiTheme="majorEastAsia" w:eastAsiaTheme="majorEastAsia" w:hAnsiTheme="majorEastAsia" w:cs="Times New Roman"/>
        </w:rPr>
        <w:tab/>
      </w:r>
      <w:r w:rsidR="00D62749">
        <w:rPr>
          <w:rFonts w:asciiTheme="majorEastAsia" w:eastAsiaTheme="majorEastAsia" w:hAnsiTheme="majorEastAsia" w:cs="Times New Roman" w:hint="eastAsia"/>
        </w:rPr>
        <w:t>（都合により希望に添えない場合もありますので、予め御了承ください。）</w:t>
      </w:r>
    </w:p>
    <w:p w14:paraId="36B144F5" w14:textId="77777777" w:rsidR="00E712DE" w:rsidRPr="00C127F7" w:rsidRDefault="00E712DE" w:rsidP="00486BE7">
      <w:pPr>
        <w:ind w:firstLineChars="100" w:firstLine="210"/>
        <w:rPr>
          <w:rFonts w:asciiTheme="majorEastAsia" w:eastAsiaTheme="majorEastAsia" w:hAnsiTheme="majorEastAsia" w:cs="Times New Roman"/>
        </w:rPr>
      </w:pPr>
      <w:r w:rsidRPr="00C127F7">
        <w:rPr>
          <w:rFonts w:asciiTheme="majorEastAsia" w:eastAsiaTheme="majorEastAsia" w:hAnsiTheme="majorEastAsia" w:cs="Times New Roman" w:hint="eastAsia"/>
        </w:rPr>
        <w:t>※本様式は、Microsoft Word®形式にて提出してください。</w:t>
      </w:r>
    </w:p>
    <w:p w14:paraId="63920868" w14:textId="36DF6529" w:rsidR="00A359DD" w:rsidRPr="00C127F7" w:rsidRDefault="00C31F41" w:rsidP="00486BE7">
      <w:pPr>
        <w:ind w:firstLineChars="100" w:firstLine="210"/>
        <w:rPr>
          <w:rFonts w:asciiTheme="majorEastAsia" w:eastAsiaTheme="majorEastAsia" w:hAnsiTheme="majorEastAsia" w:cs="Times New Roman"/>
        </w:rPr>
      </w:pPr>
      <w:r w:rsidRPr="00C127F7">
        <w:rPr>
          <w:rFonts w:asciiTheme="majorEastAsia" w:eastAsiaTheme="majorEastAsia" w:hAnsiTheme="majorEastAsia" w:cs="Times New Roman" w:hint="eastAsia"/>
        </w:rPr>
        <w:t>※ページ数が増えても構いません。</w:t>
      </w:r>
    </w:p>
    <w:p w14:paraId="7E283D00" w14:textId="07E3C12A" w:rsidR="00626428" w:rsidRPr="002E76C5" w:rsidRDefault="00C31F41" w:rsidP="002E76C5">
      <w:pPr>
        <w:pStyle w:val="a1"/>
        <w:ind w:leftChars="100" w:left="210"/>
        <w:jc w:val="left"/>
        <w:rPr>
          <w:rFonts w:asciiTheme="majorEastAsia" w:eastAsiaTheme="majorEastAsia" w:hAnsiTheme="majorEastAsia"/>
        </w:rPr>
      </w:pPr>
      <w:r w:rsidRPr="00C127F7">
        <w:rPr>
          <w:rFonts w:asciiTheme="majorEastAsia" w:eastAsiaTheme="majorEastAsia" w:hAnsiTheme="majorEastAsia" w:hint="eastAsia"/>
        </w:rPr>
        <w:t>※送信にあたり、件名</w:t>
      </w:r>
      <w:r w:rsidR="002E76C5">
        <w:rPr>
          <w:rFonts w:asciiTheme="majorEastAsia" w:eastAsiaTheme="majorEastAsia" w:hAnsiTheme="majorEastAsia" w:hint="eastAsia"/>
        </w:rPr>
        <w:t>は「市営住宅子安団地跡地サウンディング参加申込」としてください。</w:t>
      </w:r>
    </w:p>
    <w:sectPr w:rsidR="00626428" w:rsidRPr="002E76C5" w:rsidSect="00F54F77">
      <w:headerReference w:type="default" r:id="rId8"/>
      <w:footerReference w:type="default" r:id="rId9"/>
      <w:pgSz w:w="11906" w:h="16838" w:code="9"/>
      <w:pgMar w:top="851" w:right="1274" w:bottom="851" w:left="1276" w:header="397" w:footer="397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35E58" w14:textId="77777777" w:rsidR="003E66DB" w:rsidRDefault="003E66DB" w:rsidP="007A6D0A">
      <w:r>
        <w:separator/>
      </w:r>
    </w:p>
  </w:endnote>
  <w:endnote w:type="continuationSeparator" w:id="0">
    <w:p w14:paraId="722E621C" w14:textId="77777777" w:rsidR="003E66DB" w:rsidRDefault="003E66DB" w:rsidP="007A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EastAsia" w:eastAsiaTheme="majorEastAsia" w:hAnsiTheme="majorEastAsia"/>
      </w:rPr>
      <w:id w:val="2094195031"/>
      <w:docPartObj>
        <w:docPartGallery w:val="Page Numbers (Bottom of Page)"/>
        <w:docPartUnique/>
      </w:docPartObj>
    </w:sdtPr>
    <w:sdtContent>
      <w:p w14:paraId="7A1C3F96" w14:textId="7CE1B508" w:rsidR="00550BDE" w:rsidRPr="00550BDE" w:rsidRDefault="00550BDE">
        <w:pPr>
          <w:pStyle w:val="a7"/>
          <w:spacing w:before="120"/>
          <w:jc w:val="center"/>
          <w:rPr>
            <w:rFonts w:asciiTheme="majorEastAsia" w:eastAsiaTheme="majorEastAsia" w:hAnsiTheme="majorEastAsia"/>
          </w:rPr>
        </w:pPr>
        <w:r w:rsidRPr="00550BDE">
          <w:rPr>
            <w:rFonts w:asciiTheme="majorEastAsia" w:eastAsiaTheme="majorEastAsia" w:hAnsiTheme="majorEastAsia"/>
          </w:rPr>
          <w:fldChar w:fldCharType="begin"/>
        </w:r>
        <w:r w:rsidRPr="00550BDE">
          <w:rPr>
            <w:rFonts w:asciiTheme="majorEastAsia" w:eastAsiaTheme="majorEastAsia" w:hAnsiTheme="majorEastAsia"/>
          </w:rPr>
          <w:instrText>PAGE   \* MERGEFORMAT</w:instrText>
        </w:r>
        <w:r w:rsidRPr="00550BDE">
          <w:rPr>
            <w:rFonts w:asciiTheme="majorEastAsia" w:eastAsiaTheme="majorEastAsia" w:hAnsiTheme="majorEastAsia"/>
          </w:rPr>
          <w:fldChar w:fldCharType="separate"/>
        </w:r>
        <w:r w:rsidRPr="00550BDE">
          <w:rPr>
            <w:rFonts w:asciiTheme="majorEastAsia" w:eastAsiaTheme="majorEastAsia" w:hAnsiTheme="majorEastAsia"/>
            <w:noProof/>
            <w:lang w:val="ja-JP"/>
          </w:rPr>
          <w:t>1</w:t>
        </w:r>
        <w:r w:rsidRPr="00550BDE">
          <w:rPr>
            <w:rFonts w:asciiTheme="majorEastAsia" w:eastAsiaTheme="majorEastAsia" w:hAnsiTheme="majorEastAsia"/>
          </w:rPr>
          <w:fldChar w:fldCharType="end"/>
        </w:r>
      </w:p>
    </w:sdtContent>
  </w:sdt>
  <w:p w14:paraId="37F16D4A" w14:textId="77777777" w:rsidR="00550BDE" w:rsidRPr="00550BDE" w:rsidRDefault="00550BDE">
    <w:pPr>
      <w:pStyle w:val="a7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CBC79" w14:textId="77777777" w:rsidR="003E66DB" w:rsidRDefault="003E66DB" w:rsidP="007A6D0A">
      <w:r>
        <w:separator/>
      </w:r>
    </w:p>
  </w:footnote>
  <w:footnote w:type="continuationSeparator" w:id="0">
    <w:p w14:paraId="0A877006" w14:textId="77777777" w:rsidR="003E66DB" w:rsidRDefault="003E66DB" w:rsidP="007A6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E4687" w14:textId="2EE40207" w:rsidR="009F3649" w:rsidRPr="00486BE7" w:rsidRDefault="00ED3F1F" w:rsidP="00ED3F1F">
    <w:pPr>
      <w:pStyle w:val="a5"/>
      <w:jc w:val="right"/>
      <w:rPr>
        <w:rFonts w:asciiTheme="majorEastAsia" w:eastAsiaTheme="majorEastAsia" w:hAnsiTheme="majorEastAsia"/>
      </w:rPr>
    </w:pPr>
    <w:r w:rsidRPr="00486BE7">
      <w:rPr>
        <w:rFonts w:asciiTheme="majorEastAsia" w:eastAsiaTheme="majorEastAsia" w:hAnsiTheme="majorEastAsia" w:hint="eastAsia"/>
        <w:sz w:val="28"/>
        <w:szCs w:val="28"/>
      </w:rPr>
      <w:t>(様式</w:t>
    </w:r>
    <w:r>
      <w:rPr>
        <w:rFonts w:asciiTheme="majorEastAsia" w:eastAsiaTheme="majorEastAsia" w:hAnsiTheme="majorEastAsia" w:hint="eastAsia"/>
        <w:sz w:val="28"/>
        <w:szCs w:val="28"/>
      </w:rPr>
      <w:t>２</w:t>
    </w:r>
    <w:r w:rsidRPr="00486BE7">
      <w:rPr>
        <w:rFonts w:asciiTheme="majorEastAsia" w:eastAsiaTheme="majorEastAsia" w:hAnsiTheme="majorEastAsia" w:hint="eastAsia"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092"/>
    <w:multiLevelType w:val="hybridMultilevel"/>
    <w:tmpl w:val="13CE15C6"/>
    <w:lvl w:ilvl="0" w:tplc="04090001">
      <w:start w:val="1"/>
      <w:numFmt w:val="bullet"/>
      <w:lvlText w:val=""/>
      <w:lvlJc w:val="left"/>
      <w:pPr>
        <w:ind w:left="4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1" w15:restartNumberingAfterBreak="0">
    <w:nsid w:val="03383CD0"/>
    <w:multiLevelType w:val="multilevel"/>
    <w:tmpl w:val="5BF8CDDE"/>
    <w:lvl w:ilvl="0">
      <w:start w:val="1"/>
      <w:numFmt w:val="decimal"/>
      <w:pStyle w:val="1"/>
      <w:lvlText w:val="第 %1 章 "/>
      <w:lvlJc w:val="left"/>
      <w:pPr>
        <w:ind w:left="0" w:firstLine="0"/>
      </w:pPr>
      <w:rPr>
        <w:rFonts w:hint="eastAsia"/>
        <w:b w:val="0"/>
        <w:i w:val="0"/>
        <w:sz w:val="24"/>
        <w:szCs w:val="24"/>
      </w:rPr>
    </w:lvl>
    <w:lvl w:ilvl="1">
      <w:start w:val="1"/>
      <w:numFmt w:val="decimalFullWidth"/>
      <w:pStyle w:val="2"/>
      <w:suff w:val="nothing"/>
      <w:lvlText w:val="%2．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FFFFF" w:themeColor="background1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2">
      <w:start w:val="1"/>
      <w:numFmt w:val="decimalFullWidth"/>
      <w:pStyle w:val="3"/>
      <w:suff w:val="nothing"/>
      <w:lvlText w:val="(%3)"/>
      <w:lvlJc w:val="left"/>
      <w:pPr>
        <w:ind w:left="0" w:firstLine="0"/>
      </w:pPr>
      <w:rPr>
        <w:rFonts w:ascii="ＭＳ ゴシック" w:eastAsia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3">
      <w:start w:val="1"/>
      <w:numFmt w:val="decimalEnclosedCircle"/>
      <w:pStyle w:val="4"/>
      <w:suff w:val="nothing"/>
      <w:lvlText w:val="%4"/>
      <w:lvlJc w:val="left"/>
      <w:pPr>
        <w:ind w:left="0" w:firstLine="0"/>
      </w:pPr>
      <w:rPr>
        <w:rFonts w:ascii="New York" w:hAnsi="New York" w:cs="New York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  <w:lang w:val="en-US"/>
      </w:rPr>
    </w:lvl>
    <w:lvl w:ilvl="4">
      <w:start w:val="1"/>
      <w:numFmt w:val="decimal"/>
      <w:pStyle w:val="5"/>
      <w:suff w:val="nothing"/>
      <w:lvlText w:val="%5)"/>
      <w:lvlJc w:val="left"/>
      <w:pPr>
        <w:ind w:left="0" w:firstLine="0"/>
      </w:pPr>
      <w:rPr>
        <w:rFonts w:ascii="ＭＳ ゴシック" w:eastAsia="ＭＳ ゴシック" w:hAnsi="New York" w:hint="eastAsia"/>
        <w:b w:val="0"/>
        <w:i w:val="0"/>
        <w:sz w:val="21"/>
        <w:lang w:val="en-US"/>
      </w:rPr>
    </w:lvl>
    <w:lvl w:ilvl="5">
      <w:start w:val="1"/>
      <w:numFmt w:val="aiueo"/>
      <w:pStyle w:val="6"/>
      <w:suff w:val="nothing"/>
      <w:lvlText w:val="%6)"/>
      <w:lvlJc w:val="left"/>
      <w:pPr>
        <w:ind w:left="0" w:firstLine="0"/>
      </w:pPr>
      <w:rPr>
        <w:rFonts w:ascii="ＭＳ ゴシック" w:eastAsia="ＭＳ ゴシック" w:hAnsi="New York" w:hint="eastAsia"/>
        <w:b w:val="0"/>
        <w:i w:val="0"/>
        <w:sz w:val="21"/>
      </w:rPr>
    </w:lvl>
    <w:lvl w:ilvl="6">
      <w:start w:val="1"/>
      <w:numFmt w:val="none"/>
      <w:suff w:val="nothing"/>
      <w:lvlText w:val=""/>
      <w:lvlJc w:val="left"/>
      <w:pPr>
        <w:ind w:left="184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609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034" w:hanging="425"/>
      </w:pPr>
      <w:rPr>
        <w:rFonts w:hint="eastAsia"/>
      </w:rPr>
    </w:lvl>
  </w:abstractNum>
  <w:abstractNum w:abstractNumId="2" w15:restartNumberingAfterBreak="0">
    <w:nsid w:val="04C36E30"/>
    <w:multiLevelType w:val="hybridMultilevel"/>
    <w:tmpl w:val="F572E02A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91C3899"/>
    <w:multiLevelType w:val="hybridMultilevel"/>
    <w:tmpl w:val="FDC4E094"/>
    <w:lvl w:ilvl="0" w:tplc="5C4A02BA">
      <w:start w:val="1"/>
      <w:numFmt w:val="bullet"/>
      <w:lvlText w:val=""/>
      <w:lvlJc w:val="left"/>
      <w:pPr>
        <w:ind w:left="680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8" w:hanging="420"/>
      </w:pPr>
      <w:rPr>
        <w:rFonts w:ascii="Wingdings" w:hAnsi="Wingdings" w:hint="default"/>
      </w:rPr>
    </w:lvl>
  </w:abstractNum>
  <w:abstractNum w:abstractNumId="4" w15:restartNumberingAfterBreak="0">
    <w:nsid w:val="0B4D3227"/>
    <w:multiLevelType w:val="hybridMultilevel"/>
    <w:tmpl w:val="93C4604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E97779F"/>
    <w:multiLevelType w:val="hybridMultilevel"/>
    <w:tmpl w:val="B9DE1F3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0B8104F"/>
    <w:multiLevelType w:val="hybridMultilevel"/>
    <w:tmpl w:val="97B8E2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6C41F7"/>
    <w:multiLevelType w:val="hybridMultilevel"/>
    <w:tmpl w:val="E3BC20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AD491F"/>
    <w:multiLevelType w:val="hybridMultilevel"/>
    <w:tmpl w:val="C44C0D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FD4328"/>
    <w:multiLevelType w:val="hybridMultilevel"/>
    <w:tmpl w:val="1B840D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F317B2"/>
    <w:multiLevelType w:val="hybridMultilevel"/>
    <w:tmpl w:val="821AC10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25682D35"/>
    <w:multiLevelType w:val="hybridMultilevel"/>
    <w:tmpl w:val="759C8006"/>
    <w:lvl w:ilvl="0" w:tplc="CC405A94">
      <w:start w:val="1"/>
      <w:numFmt w:val="decimal"/>
      <w:lvlText w:val="%1."/>
      <w:lvlJc w:val="left"/>
      <w:pPr>
        <w:ind w:left="737" w:hanging="3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9485EC4"/>
    <w:multiLevelType w:val="hybridMultilevel"/>
    <w:tmpl w:val="5608E2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863D02"/>
    <w:multiLevelType w:val="hybridMultilevel"/>
    <w:tmpl w:val="820686CA"/>
    <w:lvl w:ilvl="0" w:tplc="54C80398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9D711E"/>
    <w:multiLevelType w:val="hybridMultilevel"/>
    <w:tmpl w:val="CB7E3E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781A85"/>
    <w:multiLevelType w:val="hybridMultilevel"/>
    <w:tmpl w:val="3D5C5C1C"/>
    <w:lvl w:ilvl="0" w:tplc="68EEF228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40622D89"/>
    <w:multiLevelType w:val="hybridMultilevel"/>
    <w:tmpl w:val="5608E2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34E46"/>
    <w:multiLevelType w:val="hybridMultilevel"/>
    <w:tmpl w:val="506258A0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4B5074AF"/>
    <w:multiLevelType w:val="hybridMultilevel"/>
    <w:tmpl w:val="3B325F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5E76AD"/>
    <w:multiLevelType w:val="hybridMultilevel"/>
    <w:tmpl w:val="1ADA73BE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4F0F30AE"/>
    <w:multiLevelType w:val="hybridMultilevel"/>
    <w:tmpl w:val="245647AE"/>
    <w:lvl w:ilvl="0" w:tplc="F61C348A">
      <w:start w:val="1"/>
      <w:numFmt w:val="bullet"/>
      <w:lvlText w:val=""/>
      <w:lvlJc w:val="left"/>
      <w:pPr>
        <w:ind w:left="680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29D1356"/>
    <w:multiLevelType w:val="hybridMultilevel"/>
    <w:tmpl w:val="CB7842EE"/>
    <w:lvl w:ilvl="0" w:tplc="27AEBC5C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725B63"/>
    <w:multiLevelType w:val="hybridMultilevel"/>
    <w:tmpl w:val="63120D50"/>
    <w:lvl w:ilvl="0" w:tplc="077EE24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CB01E9C"/>
    <w:multiLevelType w:val="hybridMultilevel"/>
    <w:tmpl w:val="DB2E0A36"/>
    <w:lvl w:ilvl="0" w:tplc="35F690E2">
      <w:start w:val="5"/>
      <w:numFmt w:val="decimal"/>
      <w:lvlText w:val="%1."/>
      <w:lvlJc w:val="left"/>
      <w:pPr>
        <w:ind w:left="737" w:hanging="3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9F005E"/>
    <w:multiLevelType w:val="hybridMultilevel"/>
    <w:tmpl w:val="A9603DB4"/>
    <w:lvl w:ilvl="0" w:tplc="68EEF228">
      <w:start w:val="1"/>
      <w:numFmt w:val="bullet"/>
      <w:lvlText w:val=""/>
      <w:lvlJc w:val="left"/>
      <w:pPr>
        <w:ind w:left="680" w:hanging="25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80024EC"/>
    <w:multiLevelType w:val="hybridMultilevel"/>
    <w:tmpl w:val="75C0BC88"/>
    <w:lvl w:ilvl="0" w:tplc="68EEF22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B253EB1"/>
    <w:multiLevelType w:val="hybridMultilevel"/>
    <w:tmpl w:val="07CC9E6E"/>
    <w:lvl w:ilvl="0" w:tplc="4BD0B8E2">
      <w:start w:val="1"/>
      <w:numFmt w:val="bullet"/>
      <w:pStyle w:val="a"/>
      <w:lvlText w:val=""/>
      <w:lvlJc w:val="left"/>
      <w:pPr>
        <w:ind w:left="63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B4F1278"/>
    <w:multiLevelType w:val="hybridMultilevel"/>
    <w:tmpl w:val="5FC45D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374E22"/>
    <w:multiLevelType w:val="hybridMultilevel"/>
    <w:tmpl w:val="8702D2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15E7AC7"/>
    <w:multiLevelType w:val="hybridMultilevel"/>
    <w:tmpl w:val="D38EAC7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0" w15:restartNumberingAfterBreak="0">
    <w:nsid w:val="77072381"/>
    <w:multiLevelType w:val="hybridMultilevel"/>
    <w:tmpl w:val="723838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5E433B"/>
    <w:multiLevelType w:val="hybridMultilevel"/>
    <w:tmpl w:val="089A5E0A"/>
    <w:lvl w:ilvl="0" w:tplc="71CC25C2">
      <w:start w:val="1"/>
      <w:numFmt w:val="bullet"/>
      <w:lvlText w:val=""/>
      <w:lvlJc w:val="left"/>
      <w:pPr>
        <w:ind w:left="680" w:hanging="2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2" w15:restartNumberingAfterBreak="0">
    <w:nsid w:val="7E1370DD"/>
    <w:multiLevelType w:val="hybridMultilevel"/>
    <w:tmpl w:val="A9603DB4"/>
    <w:lvl w:ilvl="0" w:tplc="68EEF228">
      <w:start w:val="1"/>
      <w:numFmt w:val="bullet"/>
      <w:lvlText w:val=""/>
      <w:lvlJc w:val="left"/>
      <w:pPr>
        <w:ind w:left="254" w:hanging="254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4"/>
  </w:num>
  <w:num w:numId="4">
    <w:abstractNumId w:val="8"/>
  </w:num>
  <w:num w:numId="5">
    <w:abstractNumId w:val="18"/>
  </w:num>
  <w:num w:numId="6">
    <w:abstractNumId w:val="9"/>
  </w:num>
  <w:num w:numId="7">
    <w:abstractNumId w:val="30"/>
  </w:num>
  <w:num w:numId="8">
    <w:abstractNumId w:val="28"/>
  </w:num>
  <w:num w:numId="9">
    <w:abstractNumId w:val="22"/>
  </w:num>
  <w:num w:numId="10">
    <w:abstractNumId w:val="21"/>
  </w:num>
  <w:num w:numId="11">
    <w:abstractNumId w:val="1"/>
  </w:num>
  <w:num w:numId="12">
    <w:abstractNumId w:val="32"/>
  </w:num>
  <w:num w:numId="13">
    <w:abstractNumId w:val="26"/>
  </w:num>
  <w:num w:numId="14">
    <w:abstractNumId w:val="26"/>
  </w:num>
  <w:num w:numId="15">
    <w:abstractNumId w:val="26"/>
  </w:num>
  <w:num w:numId="16">
    <w:abstractNumId w:val="26"/>
  </w:num>
  <w:num w:numId="17">
    <w:abstractNumId w:val="26"/>
  </w:num>
  <w:num w:numId="18">
    <w:abstractNumId w:val="26"/>
  </w:num>
  <w:num w:numId="19">
    <w:abstractNumId w:val="26"/>
  </w:num>
  <w:num w:numId="20">
    <w:abstractNumId w:val="0"/>
  </w:num>
  <w:num w:numId="21">
    <w:abstractNumId w:val="3"/>
  </w:num>
  <w:num w:numId="22">
    <w:abstractNumId w:val="5"/>
  </w:num>
  <w:num w:numId="23">
    <w:abstractNumId w:val="1"/>
  </w:num>
  <w:num w:numId="24">
    <w:abstractNumId w:val="13"/>
  </w:num>
  <w:num w:numId="25">
    <w:abstractNumId w:val="31"/>
  </w:num>
  <w:num w:numId="26">
    <w:abstractNumId w:val="24"/>
  </w:num>
  <w:num w:numId="27">
    <w:abstractNumId w:val="27"/>
  </w:num>
  <w:num w:numId="28">
    <w:abstractNumId w:val="16"/>
  </w:num>
  <w:num w:numId="29">
    <w:abstractNumId w:val="25"/>
  </w:num>
  <w:num w:numId="30">
    <w:abstractNumId w:val="12"/>
  </w:num>
  <w:num w:numId="31">
    <w:abstractNumId w:val="11"/>
  </w:num>
  <w:num w:numId="32">
    <w:abstractNumId w:val="15"/>
  </w:num>
  <w:num w:numId="33">
    <w:abstractNumId w:val="20"/>
  </w:num>
  <w:num w:numId="34">
    <w:abstractNumId w:val="19"/>
  </w:num>
  <w:num w:numId="35">
    <w:abstractNumId w:val="4"/>
  </w:num>
  <w:num w:numId="36">
    <w:abstractNumId w:val="6"/>
  </w:num>
  <w:num w:numId="37">
    <w:abstractNumId w:val="10"/>
  </w:num>
  <w:num w:numId="38">
    <w:abstractNumId w:val="7"/>
  </w:num>
  <w:num w:numId="39">
    <w:abstractNumId w:val="17"/>
  </w:num>
  <w:num w:numId="40">
    <w:abstractNumId w:val="2"/>
  </w:num>
  <w:num w:numId="41">
    <w:abstractNumId w:val="29"/>
  </w:num>
  <w:num w:numId="42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0"/>
  <w:drawingGridHorizontalSpacing w:val="105"/>
  <w:drawingGridVerticalSpacing w:val="383"/>
  <w:displayHorizontalDrawingGridEvery w:val="0"/>
  <w:characterSpacingControl w:val="compressPunctuation"/>
  <w:hdrShapeDefaults>
    <o:shapedefaults v:ext="edit" spidmax="16385" style="mso-width-relative:margin;mso-height-relative:margin;v-text-anchor:middle" fillcolor="none [3212]" strokecolor="none [1604]">
      <v:fill color="none [3212]"/>
      <v:stroke color="none [1604]" weight="2pt"/>
      <v:textbox inset="5.85pt,1.9mm,5.85pt,1.9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D0A"/>
    <w:rsid w:val="00002015"/>
    <w:rsid w:val="0000404F"/>
    <w:rsid w:val="00004AFF"/>
    <w:rsid w:val="00005C58"/>
    <w:rsid w:val="0000661C"/>
    <w:rsid w:val="00011A77"/>
    <w:rsid w:val="00011EB8"/>
    <w:rsid w:val="0001401D"/>
    <w:rsid w:val="00014EA6"/>
    <w:rsid w:val="000157B8"/>
    <w:rsid w:val="00016305"/>
    <w:rsid w:val="00017FE5"/>
    <w:rsid w:val="00020487"/>
    <w:rsid w:val="00024F57"/>
    <w:rsid w:val="00027FDB"/>
    <w:rsid w:val="000303AE"/>
    <w:rsid w:val="00033253"/>
    <w:rsid w:val="00033A87"/>
    <w:rsid w:val="00035129"/>
    <w:rsid w:val="00037EFC"/>
    <w:rsid w:val="000408C7"/>
    <w:rsid w:val="00041197"/>
    <w:rsid w:val="0004514A"/>
    <w:rsid w:val="00046033"/>
    <w:rsid w:val="00051996"/>
    <w:rsid w:val="00052E69"/>
    <w:rsid w:val="000531F2"/>
    <w:rsid w:val="00055156"/>
    <w:rsid w:val="00056AC3"/>
    <w:rsid w:val="00057F2C"/>
    <w:rsid w:val="00061D4B"/>
    <w:rsid w:val="0006275E"/>
    <w:rsid w:val="00062995"/>
    <w:rsid w:val="0006389F"/>
    <w:rsid w:val="000640B6"/>
    <w:rsid w:val="000644D1"/>
    <w:rsid w:val="00067B8B"/>
    <w:rsid w:val="00067E2B"/>
    <w:rsid w:val="00070859"/>
    <w:rsid w:val="00071BDB"/>
    <w:rsid w:val="00073FE8"/>
    <w:rsid w:val="00077976"/>
    <w:rsid w:val="000807E1"/>
    <w:rsid w:val="000817A8"/>
    <w:rsid w:val="00082EC9"/>
    <w:rsid w:val="00084E41"/>
    <w:rsid w:val="00086ED5"/>
    <w:rsid w:val="00087ED8"/>
    <w:rsid w:val="00091063"/>
    <w:rsid w:val="00091A71"/>
    <w:rsid w:val="00091D2D"/>
    <w:rsid w:val="00094728"/>
    <w:rsid w:val="00095571"/>
    <w:rsid w:val="0009557A"/>
    <w:rsid w:val="000A28AD"/>
    <w:rsid w:val="000A45B3"/>
    <w:rsid w:val="000A73A4"/>
    <w:rsid w:val="000B17FD"/>
    <w:rsid w:val="000B2BC2"/>
    <w:rsid w:val="000B3E6C"/>
    <w:rsid w:val="000B58CA"/>
    <w:rsid w:val="000B696E"/>
    <w:rsid w:val="000C146C"/>
    <w:rsid w:val="000C29D0"/>
    <w:rsid w:val="000C3546"/>
    <w:rsid w:val="000C3733"/>
    <w:rsid w:val="000C4758"/>
    <w:rsid w:val="000C47B9"/>
    <w:rsid w:val="000C48AD"/>
    <w:rsid w:val="000C503B"/>
    <w:rsid w:val="000D0B84"/>
    <w:rsid w:val="000D1898"/>
    <w:rsid w:val="000D2BD4"/>
    <w:rsid w:val="000D3E30"/>
    <w:rsid w:val="000D5903"/>
    <w:rsid w:val="000D643F"/>
    <w:rsid w:val="000D765C"/>
    <w:rsid w:val="000E0E6A"/>
    <w:rsid w:val="000E2D55"/>
    <w:rsid w:val="000E2DD6"/>
    <w:rsid w:val="000E6265"/>
    <w:rsid w:val="000F0680"/>
    <w:rsid w:val="000F7324"/>
    <w:rsid w:val="000F75F9"/>
    <w:rsid w:val="0010001F"/>
    <w:rsid w:val="001052D1"/>
    <w:rsid w:val="00107356"/>
    <w:rsid w:val="001105AD"/>
    <w:rsid w:val="00111258"/>
    <w:rsid w:val="001139EA"/>
    <w:rsid w:val="00116354"/>
    <w:rsid w:val="001167F9"/>
    <w:rsid w:val="001203DA"/>
    <w:rsid w:val="00122E90"/>
    <w:rsid w:val="001241A5"/>
    <w:rsid w:val="001318A4"/>
    <w:rsid w:val="00135D78"/>
    <w:rsid w:val="00142CA6"/>
    <w:rsid w:val="00142F4B"/>
    <w:rsid w:val="001445A0"/>
    <w:rsid w:val="001501BF"/>
    <w:rsid w:val="001554AE"/>
    <w:rsid w:val="0015649A"/>
    <w:rsid w:val="00160579"/>
    <w:rsid w:val="00160EA9"/>
    <w:rsid w:val="0016181F"/>
    <w:rsid w:val="00162FDF"/>
    <w:rsid w:val="00164B8C"/>
    <w:rsid w:val="00165843"/>
    <w:rsid w:val="0016797D"/>
    <w:rsid w:val="00167C45"/>
    <w:rsid w:val="00170A63"/>
    <w:rsid w:val="00173839"/>
    <w:rsid w:val="00176BEF"/>
    <w:rsid w:val="00181ED9"/>
    <w:rsid w:val="001835B8"/>
    <w:rsid w:val="00184F35"/>
    <w:rsid w:val="001852FF"/>
    <w:rsid w:val="00185B40"/>
    <w:rsid w:val="00185FFE"/>
    <w:rsid w:val="001865C3"/>
    <w:rsid w:val="00187A24"/>
    <w:rsid w:val="00190187"/>
    <w:rsid w:val="00194873"/>
    <w:rsid w:val="00194A81"/>
    <w:rsid w:val="00194A86"/>
    <w:rsid w:val="00195485"/>
    <w:rsid w:val="001978C3"/>
    <w:rsid w:val="001A01C3"/>
    <w:rsid w:val="001A239E"/>
    <w:rsid w:val="001A4966"/>
    <w:rsid w:val="001A4E3A"/>
    <w:rsid w:val="001B14EC"/>
    <w:rsid w:val="001B5008"/>
    <w:rsid w:val="001C186A"/>
    <w:rsid w:val="001C21BD"/>
    <w:rsid w:val="001C410F"/>
    <w:rsid w:val="001C44FA"/>
    <w:rsid w:val="001C589C"/>
    <w:rsid w:val="001D11AD"/>
    <w:rsid w:val="001D2E60"/>
    <w:rsid w:val="001D3B38"/>
    <w:rsid w:val="001D47E8"/>
    <w:rsid w:val="001E1413"/>
    <w:rsid w:val="001E395E"/>
    <w:rsid w:val="001E3F8F"/>
    <w:rsid w:val="001E3FBB"/>
    <w:rsid w:val="001E5137"/>
    <w:rsid w:val="001E752F"/>
    <w:rsid w:val="001F1E25"/>
    <w:rsid w:val="001F256A"/>
    <w:rsid w:val="001F5E1A"/>
    <w:rsid w:val="001F5EDF"/>
    <w:rsid w:val="001F6256"/>
    <w:rsid w:val="001F6AB6"/>
    <w:rsid w:val="002004B1"/>
    <w:rsid w:val="0020061D"/>
    <w:rsid w:val="00202229"/>
    <w:rsid w:val="00202662"/>
    <w:rsid w:val="00205150"/>
    <w:rsid w:val="00206442"/>
    <w:rsid w:val="00206CE7"/>
    <w:rsid w:val="00207B33"/>
    <w:rsid w:val="00210DF2"/>
    <w:rsid w:val="002117C2"/>
    <w:rsid w:val="00212134"/>
    <w:rsid w:val="0022030A"/>
    <w:rsid w:val="0022115A"/>
    <w:rsid w:val="00223DC2"/>
    <w:rsid w:val="00225888"/>
    <w:rsid w:val="00225B76"/>
    <w:rsid w:val="00232781"/>
    <w:rsid w:val="0023664C"/>
    <w:rsid w:val="00236C7C"/>
    <w:rsid w:val="00237C33"/>
    <w:rsid w:val="00240295"/>
    <w:rsid w:val="00240A03"/>
    <w:rsid w:val="0024133F"/>
    <w:rsid w:val="00242DE6"/>
    <w:rsid w:val="00245515"/>
    <w:rsid w:val="00251EB2"/>
    <w:rsid w:val="00254267"/>
    <w:rsid w:val="00254649"/>
    <w:rsid w:val="00254708"/>
    <w:rsid w:val="00257296"/>
    <w:rsid w:val="0026096A"/>
    <w:rsid w:val="00261785"/>
    <w:rsid w:val="002622C0"/>
    <w:rsid w:val="002635D5"/>
    <w:rsid w:val="002656F8"/>
    <w:rsid w:val="0026723D"/>
    <w:rsid w:val="00271494"/>
    <w:rsid w:val="002734E6"/>
    <w:rsid w:val="00273AAE"/>
    <w:rsid w:val="00274EF7"/>
    <w:rsid w:val="00275EFC"/>
    <w:rsid w:val="00277996"/>
    <w:rsid w:val="00280865"/>
    <w:rsid w:val="00282A26"/>
    <w:rsid w:val="00282F16"/>
    <w:rsid w:val="00283C89"/>
    <w:rsid w:val="0028417C"/>
    <w:rsid w:val="0028483B"/>
    <w:rsid w:val="00285B2E"/>
    <w:rsid w:val="00285E2F"/>
    <w:rsid w:val="00287AE5"/>
    <w:rsid w:val="00292137"/>
    <w:rsid w:val="00292D39"/>
    <w:rsid w:val="00295065"/>
    <w:rsid w:val="0029728A"/>
    <w:rsid w:val="002A257F"/>
    <w:rsid w:val="002A4939"/>
    <w:rsid w:val="002A72A3"/>
    <w:rsid w:val="002A7763"/>
    <w:rsid w:val="002B1A2B"/>
    <w:rsid w:val="002B39C8"/>
    <w:rsid w:val="002B4434"/>
    <w:rsid w:val="002B45B6"/>
    <w:rsid w:val="002B4EC3"/>
    <w:rsid w:val="002B67E6"/>
    <w:rsid w:val="002C0135"/>
    <w:rsid w:val="002C0D00"/>
    <w:rsid w:val="002C0EFF"/>
    <w:rsid w:val="002C2F15"/>
    <w:rsid w:val="002C4BC2"/>
    <w:rsid w:val="002C5831"/>
    <w:rsid w:val="002C7D11"/>
    <w:rsid w:val="002D4F13"/>
    <w:rsid w:val="002D5C63"/>
    <w:rsid w:val="002D6E37"/>
    <w:rsid w:val="002E1237"/>
    <w:rsid w:val="002E226F"/>
    <w:rsid w:val="002E4A89"/>
    <w:rsid w:val="002E6B79"/>
    <w:rsid w:val="002E6B85"/>
    <w:rsid w:val="002E76C5"/>
    <w:rsid w:val="002F0765"/>
    <w:rsid w:val="002F1BA4"/>
    <w:rsid w:val="002F217A"/>
    <w:rsid w:val="002F3023"/>
    <w:rsid w:val="00300DC0"/>
    <w:rsid w:val="00302196"/>
    <w:rsid w:val="00302E59"/>
    <w:rsid w:val="00305028"/>
    <w:rsid w:val="00306F85"/>
    <w:rsid w:val="00307827"/>
    <w:rsid w:val="00313C50"/>
    <w:rsid w:val="0031521E"/>
    <w:rsid w:val="003166A5"/>
    <w:rsid w:val="00322553"/>
    <w:rsid w:val="00322AC1"/>
    <w:rsid w:val="003233EA"/>
    <w:rsid w:val="0033079E"/>
    <w:rsid w:val="00333E07"/>
    <w:rsid w:val="003341FA"/>
    <w:rsid w:val="00335659"/>
    <w:rsid w:val="00337C2F"/>
    <w:rsid w:val="003405B2"/>
    <w:rsid w:val="00343458"/>
    <w:rsid w:val="003457C9"/>
    <w:rsid w:val="003460D1"/>
    <w:rsid w:val="00346522"/>
    <w:rsid w:val="003542E3"/>
    <w:rsid w:val="0035682C"/>
    <w:rsid w:val="00357364"/>
    <w:rsid w:val="0035752E"/>
    <w:rsid w:val="00357A60"/>
    <w:rsid w:val="003603E2"/>
    <w:rsid w:val="00360B1C"/>
    <w:rsid w:val="003621EE"/>
    <w:rsid w:val="003630A7"/>
    <w:rsid w:val="00364C76"/>
    <w:rsid w:val="00366668"/>
    <w:rsid w:val="00367059"/>
    <w:rsid w:val="00370341"/>
    <w:rsid w:val="0037037C"/>
    <w:rsid w:val="00370548"/>
    <w:rsid w:val="003706C2"/>
    <w:rsid w:val="00370B5F"/>
    <w:rsid w:val="00373037"/>
    <w:rsid w:val="00373068"/>
    <w:rsid w:val="00374887"/>
    <w:rsid w:val="003807EB"/>
    <w:rsid w:val="0038239F"/>
    <w:rsid w:val="003831B4"/>
    <w:rsid w:val="0038414C"/>
    <w:rsid w:val="00384C00"/>
    <w:rsid w:val="00385FFB"/>
    <w:rsid w:val="003869E9"/>
    <w:rsid w:val="00387C28"/>
    <w:rsid w:val="00390AD6"/>
    <w:rsid w:val="003913BE"/>
    <w:rsid w:val="00395E8A"/>
    <w:rsid w:val="003968BE"/>
    <w:rsid w:val="003A01AE"/>
    <w:rsid w:val="003A050D"/>
    <w:rsid w:val="003A1433"/>
    <w:rsid w:val="003A1951"/>
    <w:rsid w:val="003A1968"/>
    <w:rsid w:val="003A577B"/>
    <w:rsid w:val="003A6653"/>
    <w:rsid w:val="003B0C70"/>
    <w:rsid w:val="003B2612"/>
    <w:rsid w:val="003B2900"/>
    <w:rsid w:val="003B3AD6"/>
    <w:rsid w:val="003B647C"/>
    <w:rsid w:val="003B6C06"/>
    <w:rsid w:val="003C0DB8"/>
    <w:rsid w:val="003C4095"/>
    <w:rsid w:val="003C7CD4"/>
    <w:rsid w:val="003D2F5A"/>
    <w:rsid w:val="003D6FE9"/>
    <w:rsid w:val="003E0421"/>
    <w:rsid w:val="003E62B0"/>
    <w:rsid w:val="003E66DB"/>
    <w:rsid w:val="003E754F"/>
    <w:rsid w:val="003F013A"/>
    <w:rsid w:val="003F0C52"/>
    <w:rsid w:val="003F0C74"/>
    <w:rsid w:val="003F4465"/>
    <w:rsid w:val="003F5736"/>
    <w:rsid w:val="003F5BF1"/>
    <w:rsid w:val="004016DE"/>
    <w:rsid w:val="0040393E"/>
    <w:rsid w:val="004050AD"/>
    <w:rsid w:val="0040770A"/>
    <w:rsid w:val="004125E8"/>
    <w:rsid w:val="00413F04"/>
    <w:rsid w:val="00415099"/>
    <w:rsid w:val="0041625A"/>
    <w:rsid w:val="0042190A"/>
    <w:rsid w:val="00421AAD"/>
    <w:rsid w:val="00422171"/>
    <w:rsid w:val="00422AF9"/>
    <w:rsid w:val="004236DA"/>
    <w:rsid w:val="004245B6"/>
    <w:rsid w:val="004319FE"/>
    <w:rsid w:val="00431EB4"/>
    <w:rsid w:val="004357A9"/>
    <w:rsid w:val="004365AF"/>
    <w:rsid w:val="004369A1"/>
    <w:rsid w:val="0043730B"/>
    <w:rsid w:val="00437992"/>
    <w:rsid w:val="0044224D"/>
    <w:rsid w:val="004431BA"/>
    <w:rsid w:val="004444E1"/>
    <w:rsid w:val="00451096"/>
    <w:rsid w:val="00451292"/>
    <w:rsid w:val="00452943"/>
    <w:rsid w:val="004552C6"/>
    <w:rsid w:val="00456A52"/>
    <w:rsid w:val="00464307"/>
    <w:rsid w:val="0047294C"/>
    <w:rsid w:val="0048108E"/>
    <w:rsid w:val="00483661"/>
    <w:rsid w:val="0048515D"/>
    <w:rsid w:val="00486BE7"/>
    <w:rsid w:val="0049097A"/>
    <w:rsid w:val="00497DBC"/>
    <w:rsid w:val="004A2A61"/>
    <w:rsid w:val="004A7E7A"/>
    <w:rsid w:val="004A7F22"/>
    <w:rsid w:val="004B1B90"/>
    <w:rsid w:val="004B1EF5"/>
    <w:rsid w:val="004B6F0C"/>
    <w:rsid w:val="004B729F"/>
    <w:rsid w:val="004B7D48"/>
    <w:rsid w:val="004C0798"/>
    <w:rsid w:val="004C1287"/>
    <w:rsid w:val="004C232E"/>
    <w:rsid w:val="004C26F7"/>
    <w:rsid w:val="004C5336"/>
    <w:rsid w:val="004C7AEC"/>
    <w:rsid w:val="004D1C1D"/>
    <w:rsid w:val="004D3BD8"/>
    <w:rsid w:val="004D5987"/>
    <w:rsid w:val="004D7E0D"/>
    <w:rsid w:val="004E0B4C"/>
    <w:rsid w:val="004E1765"/>
    <w:rsid w:val="004E1EAD"/>
    <w:rsid w:val="004E234D"/>
    <w:rsid w:val="004E50E6"/>
    <w:rsid w:val="004E5569"/>
    <w:rsid w:val="004E58C6"/>
    <w:rsid w:val="004E5A41"/>
    <w:rsid w:val="004F0BF3"/>
    <w:rsid w:val="004F1390"/>
    <w:rsid w:val="004F282F"/>
    <w:rsid w:val="004F397B"/>
    <w:rsid w:val="004F4203"/>
    <w:rsid w:val="004F4340"/>
    <w:rsid w:val="004F5A3D"/>
    <w:rsid w:val="0050271D"/>
    <w:rsid w:val="00502A4F"/>
    <w:rsid w:val="005060FE"/>
    <w:rsid w:val="00506BFA"/>
    <w:rsid w:val="00507CEE"/>
    <w:rsid w:val="005109E0"/>
    <w:rsid w:val="005121F6"/>
    <w:rsid w:val="0051442A"/>
    <w:rsid w:val="0051721E"/>
    <w:rsid w:val="00520DB9"/>
    <w:rsid w:val="00522107"/>
    <w:rsid w:val="00524FC3"/>
    <w:rsid w:val="0053120D"/>
    <w:rsid w:val="00531C30"/>
    <w:rsid w:val="0053548D"/>
    <w:rsid w:val="00537ED4"/>
    <w:rsid w:val="005406EF"/>
    <w:rsid w:val="00541526"/>
    <w:rsid w:val="005429F3"/>
    <w:rsid w:val="005444DB"/>
    <w:rsid w:val="00545E9E"/>
    <w:rsid w:val="0055051E"/>
    <w:rsid w:val="00550BDE"/>
    <w:rsid w:val="005523AB"/>
    <w:rsid w:val="00552EB8"/>
    <w:rsid w:val="00553E37"/>
    <w:rsid w:val="00555C60"/>
    <w:rsid w:val="00560357"/>
    <w:rsid w:val="005610C2"/>
    <w:rsid w:val="0056191B"/>
    <w:rsid w:val="005633B1"/>
    <w:rsid w:val="00564A8C"/>
    <w:rsid w:val="00566492"/>
    <w:rsid w:val="0057095C"/>
    <w:rsid w:val="0057190C"/>
    <w:rsid w:val="005730AE"/>
    <w:rsid w:val="00582C07"/>
    <w:rsid w:val="00582C50"/>
    <w:rsid w:val="005875C8"/>
    <w:rsid w:val="005926C6"/>
    <w:rsid w:val="005929FB"/>
    <w:rsid w:val="00597DAE"/>
    <w:rsid w:val="005A197A"/>
    <w:rsid w:val="005A1D07"/>
    <w:rsid w:val="005A24AD"/>
    <w:rsid w:val="005A559E"/>
    <w:rsid w:val="005B719F"/>
    <w:rsid w:val="005C1B6D"/>
    <w:rsid w:val="005D0572"/>
    <w:rsid w:val="005D0C61"/>
    <w:rsid w:val="005D44AC"/>
    <w:rsid w:val="005D5E28"/>
    <w:rsid w:val="005E20FF"/>
    <w:rsid w:val="005E2FE7"/>
    <w:rsid w:val="005E5038"/>
    <w:rsid w:val="005E577A"/>
    <w:rsid w:val="005E7C4D"/>
    <w:rsid w:val="005E7E53"/>
    <w:rsid w:val="005F4598"/>
    <w:rsid w:val="005F48BA"/>
    <w:rsid w:val="005F5C86"/>
    <w:rsid w:val="005F7327"/>
    <w:rsid w:val="005F7359"/>
    <w:rsid w:val="006005EE"/>
    <w:rsid w:val="00603B22"/>
    <w:rsid w:val="00604F9B"/>
    <w:rsid w:val="0060620E"/>
    <w:rsid w:val="00606952"/>
    <w:rsid w:val="00607953"/>
    <w:rsid w:val="00613024"/>
    <w:rsid w:val="00616C38"/>
    <w:rsid w:val="006217B9"/>
    <w:rsid w:val="00621BBC"/>
    <w:rsid w:val="00621DE6"/>
    <w:rsid w:val="006247AA"/>
    <w:rsid w:val="00626428"/>
    <w:rsid w:val="00627A54"/>
    <w:rsid w:val="006306F8"/>
    <w:rsid w:val="00630DB3"/>
    <w:rsid w:val="00630F07"/>
    <w:rsid w:val="00633C53"/>
    <w:rsid w:val="006448EF"/>
    <w:rsid w:val="00644921"/>
    <w:rsid w:val="00646C11"/>
    <w:rsid w:val="00653A86"/>
    <w:rsid w:val="006546FB"/>
    <w:rsid w:val="006635DE"/>
    <w:rsid w:val="0067217F"/>
    <w:rsid w:val="00673814"/>
    <w:rsid w:val="006741D7"/>
    <w:rsid w:val="00677A5A"/>
    <w:rsid w:val="00677CA6"/>
    <w:rsid w:val="006819B4"/>
    <w:rsid w:val="00681D0A"/>
    <w:rsid w:val="00684012"/>
    <w:rsid w:val="00684FF1"/>
    <w:rsid w:val="00685189"/>
    <w:rsid w:val="00691255"/>
    <w:rsid w:val="00692690"/>
    <w:rsid w:val="006944BD"/>
    <w:rsid w:val="006A33CA"/>
    <w:rsid w:val="006A3E4B"/>
    <w:rsid w:val="006B417E"/>
    <w:rsid w:val="006B4B1A"/>
    <w:rsid w:val="006C3068"/>
    <w:rsid w:val="006C4961"/>
    <w:rsid w:val="006C4EA7"/>
    <w:rsid w:val="006C686C"/>
    <w:rsid w:val="006C76DD"/>
    <w:rsid w:val="006C79EE"/>
    <w:rsid w:val="006D0A9D"/>
    <w:rsid w:val="006D1AA6"/>
    <w:rsid w:val="006D30AB"/>
    <w:rsid w:val="006D465B"/>
    <w:rsid w:val="006D5289"/>
    <w:rsid w:val="006D6A05"/>
    <w:rsid w:val="006E2F3C"/>
    <w:rsid w:val="006E4549"/>
    <w:rsid w:val="006E5F63"/>
    <w:rsid w:val="006E6085"/>
    <w:rsid w:val="006E6144"/>
    <w:rsid w:val="006E70D4"/>
    <w:rsid w:val="006E72CB"/>
    <w:rsid w:val="006F00C0"/>
    <w:rsid w:val="006F1196"/>
    <w:rsid w:val="006F73AB"/>
    <w:rsid w:val="00701518"/>
    <w:rsid w:val="00702B66"/>
    <w:rsid w:val="007032FA"/>
    <w:rsid w:val="00706FB0"/>
    <w:rsid w:val="00707BBB"/>
    <w:rsid w:val="00710C8D"/>
    <w:rsid w:val="007114B2"/>
    <w:rsid w:val="007129E2"/>
    <w:rsid w:val="0071426D"/>
    <w:rsid w:val="0072154B"/>
    <w:rsid w:val="007235FC"/>
    <w:rsid w:val="00725109"/>
    <w:rsid w:val="007300FA"/>
    <w:rsid w:val="0073482E"/>
    <w:rsid w:val="007420AC"/>
    <w:rsid w:val="00744672"/>
    <w:rsid w:val="007505BB"/>
    <w:rsid w:val="007527A5"/>
    <w:rsid w:val="00752802"/>
    <w:rsid w:val="00756B42"/>
    <w:rsid w:val="00756C0B"/>
    <w:rsid w:val="00762C9D"/>
    <w:rsid w:val="00764B3A"/>
    <w:rsid w:val="007654F9"/>
    <w:rsid w:val="00765A73"/>
    <w:rsid w:val="00766FDF"/>
    <w:rsid w:val="00774827"/>
    <w:rsid w:val="00774BB7"/>
    <w:rsid w:val="00775A0A"/>
    <w:rsid w:val="00777DB3"/>
    <w:rsid w:val="00780944"/>
    <w:rsid w:val="00783FD7"/>
    <w:rsid w:val="00784F9D"/>
    <w:rsid w:val="00791C72"/>
    <w:rsid w:val="00791C9A"/>
    <w:rsid w:val="00796A4B"/>
    <w:rsid w:val="00797626"/>
    <w:rsid w:val="007A290B"/>
    <w:rsid w:val="007A5376"/>
    <w:rsid w:val="007A60E4"/>
    <w:rsid w:val="007A6375"/>
    <w:rsid w:val="007A6D0A"/>
    <w:rsid w:val="007B0512"/>
    <w:rsid w:val="007B10D7"/>
    <w:rsid w:val="007B2759"/>
    <w:rsid w:val="007C11F4"/>
    <w:rsid w:val="007C3C85"/>
    <w:rsid w:val="007C62DE"/>
    <w:rsid w:val="007D0D5B"/>
    <w:rsid w:val="007D14BE"/>
    <w:rsid w:val="007D1633"/>
    <w:rsid w:val="007D1C96"/>
    <w:rsid w:val="007F008B"/>
    <w:rsid w:val="007F0998"/>
    <w:rsid w:val="007F22A0"/>
    <w:rsid w:val="007F4C47"/>
    <w:rsid w:val="007F5523"/>
    <w:rsid w:val="007F5CEF"/>
    <w:rsid w:val="007F6406"/>
    <w:rsid w:val="007F6B11"/>
    <w:rsid w:val="007F7A93"/>
    <w:rsid w:val="00802F6E"/>
    <w:rsid w:val="008032CD"/>
    <w:rsid w:val="00803316"/>
    <w:rsid w:val="00807DE9"/>
    <w:rsid w:val="00810E3C"/>
    <w:rsid w:val="00814794"/>
    <w:rsid w:val="008212DB"/>
    <w:rsid w:val="00821B3F"/>
    <w:rsid w:val="00822EA4"/>
    <w:rsid w:val="0082320F"/>
    <w:rsid w:val="00824686"/>
    <w:rsid w:val="00832689"/>
    <w:rsid w:val="00832844"/>
    <w:rsid w:val="008329CA"/>
    <w:rsid w:val="00833675"/>
    <w:rsid w:val="008362B3"/>
    <w:rsid w:val="00837AB8"/>
    <w:rsid w:val="00840777"/>
    <w:rsid w:val="0084138D"/>
    <w:rsid w:val="008444BD"/>
    <w:rsid w:val="00850C6B"/>
    <w:rsid w:val="00853809"/>
    <w:rsid w:val="0085424A"/>
    <w:rsid w:val="00854A98"/>
    <w:rsid w:val="008551C4"/>
    <w:rsid w:val="00855841"/>
    <w:rsid w:val="00865919"/>
    <w:rsid w:val="00866138"/>
    <w:rsid w:val="00866530"/>
    <w:rsid w:val="00866E46"/>
    <w:rsid w:val="008677B3"/>
    <w:rsid w:val="00870E92"/>
    <w:rsid w:val="0087790F"/>
    <w:rsid w:val="00880302"/>
    <w:rsid w:val="0088144C"/>
    <w:rsid w:val="008816C9"/>
    <w:rsid w:val="0088299A"/>
    <w:rsid w:val="00886B9A"/>
    <w:rsid w:val="00887093"/>
    <w:rsid w:val="008879B8"/>
    <w:rsid w:val="00890430"/>
    <w:rsid w:val="008942F9"/>
    <w:rsid w:val="0089482C"/>
    <w:rsid w:val="008956EA"/>
    <w:rsid w:val="008957CB"/>
    <w:rsid w:val="00896513"/>
    <w:rsid w:val="00896F05"/>
    <w:rsid w:val="008971FD"/>
    <w:rsid w:val="00897525"/>
    <w:rsid w:val="00897C36"/>
    <w:rsid w:val="008A58DB"/>
    <w:rsid w:val="008A5FBF"/>
    <w:rsid w:val="008A6FE1"/>
    <w:rsid w:val="008B0606"/>
    <w:rsid w:val="008B545F"/>
    <w:rsid w:val="008B7466"/>
    <w:rsid w:val="008C047E"/>
    <w:rsid w:val="008C2E59"/>
    <w:rsid w:val="008C518F"/>
    <w:rsid w:val="008C66F5"/>
    <w:rsid w:val="008D3BB4"/>
    <w:rsid w:val="008D5019"/>
    <w:rsid w:val="008D587F"/>
    <w:rsid w:val="008E15D3"/>
    <w:rsid w:val="008E7AD2"/>
    <w:rsid w:val="008F36DE"/>
    <w:rsid w:val="008F517C"/>
    <w:rsid w:val="008F5C92"/>
    <w:rsid w:val="008F7B39"/>
    <w:rsid w:val="009011A3"/>
    <w:rsid w:val="00901F7C"/>
    <w:rsid w:val="00905711"/>
    <w:rsid w:val="00911309"/>
    <w:rsid w:val="00912C7C"/>
    <w:rsid w:val="00920322"/>
    <w:rsid w:val="00922407"/>
    <w:rsid w:val="00922996"/>
    <w:rsid w:val="0093331A"/>
    <w:rsid w:val="00934FF4"/>
    <w:rsid w:val="00944BB1"/>
    <w:rsid w:val="00954E8B"/>
    <w:rsid w:val="00956911"/>
    <w:rsid w:val="009615A0"/>
    <w:rsid w:val="0096162B"/>
    <w:rsid w:val="009626A2"/>
    <w:rsid w:val="0096433E"/>
    <w:rsid w:val="00964ADB"/>
    <w:rsid w:val="00967147"/>
    <w:rsid w:val="00972084"/>
    <w:rsid w:val="00972F5B"/>
    <w:rsid w:val="00974D73"/>
    <w:rsid w:val="009775B9"/>
    <w:rsid w:val="009803F6"/>
    <w:rsid w:val="00980999"/>
    <w:rsid w:val="009822E5"/>
    <w:rsid w:val="009831B7"/>
    <w:rsid w:val="009844C0"/>
    <w:rsid w:val="00985CC5"/>
    <w:rsid w:val="00986279"/>
    <w:rsid w:val="009952AD"/>
    <w:rsid w:val="009A0F0C"/>
    <w:rsid w:val="009A1AEC"/>
    <w:rsid w:val="009A42A6"/>
    <w:rsid w:val="009A5918"/>
    <w:rsid w:val="009A60B5"/>
    <w:rsid w:val="009B1A0D"/>
    <w:rsid w:val="009B3242"/>
    <w:rsid w:val="009C3B0F"/>
    <w:rsid w:val="009C58C4"/>
    <w:rsid w:val="009C6016"/>
    <w:rsid w:val="009C7F05"/>
    <w:rsid w:val="009D0261"/>
    <w:rsid w:val="009D565D"/>
    <w:rsid w:val="009D5F2D"/>
    <w:rsid w:val="009D610B"/>
    <w:rsid w:val="009D6A00"/>
    <w:rsid w:val="009E00E2"/>
    <w:rsid w:val="009E253B"/>
    <w:rsid w:val="009E2548"/>
    <w:rsid w:val="009E39C0"/>
    <w:rsid w:val="009E4CB8"/>
    <w:rsid w:val="009E5437"/>
    <w:rsid w:val="009E6FF5"/>
    <w:rsid w:val="009E7C18"/>
    <w:rsid w:val="009F0256"/>
    <w:rsid w:val="009F35C7"/>
    <w:rsid w:val="009F3649"/>
    <w:rsid w:val="009F44EA"/>
    <w:rsid w:val="009F609F"/>
    <w:rsid w:val="009F6554"/>
    <w:rsid w:val="00A01A8D"/>
    <w:rsid w:val="00A0239C"/>
    <w:rsid w:val="00A02472"/>
    <w:rsid w:val="00A02C67"/>
    <w:rsid w:val="00A035B3"/>
    <w:rsid w:val="00A07056"/>
    <w:rsid w:val="00A161B0"/>
    <w:rsid w:val="00A17991"/>
    <w:rsid w:val="00A213DF"/>
    <w:rsid w:val="00A218A2"/>
    <w:rsid w:val="00A21A4F"/>
    <w:rsid w:val="00A23A09"/>
    <w:rsid w:val="00A241F8"/>
    <w:rsid w:val="00A26930"/>
    <w:rsid w:val="00A277A6"/>
    <w:rsid w:val="00A31156"/>
    <w:rsid w:val="00A347EA"/>
    <w:rsid w:val="00A359DD"/>
    <w:rsid w:val="00A3602A"/>
    <w:rsid w:val="00A44216"/>
    <w:rsid w:val="00A442EC"/>
    <w:rsid w:val="00A4518F"/>
    <w:rsid w:val="00A46B82"/>
    <w:rsid w:val="00A503D4"/>
    <w:rsid w:val="00A51720"/>
    <w:rsid w:val="00A5529C"/>
    <w:rsid w:val="00A552F6"/>
    <w:rsid w:val="00A60879"/>
    <w:rsid w:val="00A61C7B"/>
    <w:rsid w:val="00A61E39"/>
    <w:rsid w:val="00A64137"/>
    <w:rsid w:val="00A641F1"/>
    <w:rsid w:val="00A73030"/>
    <w:rsid w:val="00A749E8"/>
    <w:rsid w:val="00A75370"/>
    <w:rsid w:val="00A800E1"/>
    <w:rsid w:val="00A827BD"/>
    <w:rsid w:val="00A827F5"/>
    <w:rsid w:val="00A82B64"/>
    <w:rsid w:val="00A874EC"/>
    <w:rsid w:val="00A91300"/>
    <w:rsid w:val="00A91505"/>
    <w:rsid w:val="00A93DEB"/>
    <w:rsid w:val="00A94184"/>
    <w:rsid w:val="00A9514D"/>
    <w:rsid w:val="00A9538C"/>
    <w:rsid w:val="00A97A5A"/>
    <w:rsid w:val="00AA0368"/>
    <w:rsid w:val="00AA1420"/>
    <w:rsid w:val="00AA314A"/>
    <w:rsid w:val="00AA3859"/>
    <w:rsid w:val="00AA3B46"/>
    <w:rsid w:val="00AA5FED"/>
    <w:rsid w:val="00AA760B"/>
    <w:rsid w:val="00AB0185"/>
    <w:rsid w:val="00AB1278"/>
    <w:rsid w:val="00AB1A76"/>
    <w:rsid w:val="00AB1E92"/>
    <w:rsid w:val="00AB4E2B"/>
    <w:rsid w:val="00AB51BD"/>
    <w:rsid w:val="00AB711B"/>
    <w:rsid w:val="00AC35B6"/>
    <w:rsid w:val="00AC4444"/>
    <w:rsid w:val="00AD55AD"/>
    <w:rsid w:val="00AE12AC"/>
    <w:rsid w:val="00AE2841"/>
    <w:rsid w:val="00AE6460"/>
    <w:rsid w:val="00AE7419"/>
    <w:rsid w:val="00AF1E84"/>
    <w:rsid w:val="00AF3EFE"/>
    <w:rsid w:val="00AF6A38"/>
    <w:rsid w:val="00AF79DB"/>
    <w:rsid w:val="00B001FB"/>
    <w:rsid w:val="00B00E4C"/>
    <w:rsid w:val="00B04909"/>
    <w:rsid w:val="00B0617B"/>
    <w:rsid w:val="00B073CE"/>
    <w:rsid w:val="00B10EB2"/>
    <w:rsid w:val="00B13DE4"/>
    <w:rsid w:val="00B21413"/>
    <w:rsid w:val="00B2179A"/>
    <w:rsid w:val="00B21D2E"/>
    <w:rsid w:val="00B226B5"/>
    <w:rsid w:val="00B226CA"/>
    <w:rsid w:val="00B24FB2"/>
    <w:rsid w:val="00B253AC"/>
    <w:rsid w:val="00B30AED"/>
    <w:rsid w:val="00B31AC8"/>
    <w:rsid w:val="00B31C87"/>
    <w:rsid w:val="00B339F2"/>
    <w:rsid w:val="00B34AAA"/>
    <w:rsid w:val="00B34ECE"/>
    <w:rsid w:val="00B41EE9"/>
    <w:rsid w:val="00B42750"/>
    <w:rsid w:val="00B43970"/>
    <w:rsid w:val="00B46FB8"/>
    <w:rsid w:val="00B50C0F"/>
    <w:rsid w:val="00B52BF2"/>
    <w:rsid w:val="00B556DE"/>
    <w:rsid w:val="00B55EA7"/>
    <w:rsid w:val="00B625B1"/>
    <w:rsid w:val="00B64DD1"/>
    <w:rsid w:val="00B65764"/>
    <w:rsid w:val="00B66710"/>
    <w:rsid w:val="00B70B6B"/>
    <w:rsid w:val="00B71458"/>
    <w:rsid w:val="00B73865"/>
    <w:rsid w:val="00B7438F"/>
    <w:rsid w:val="00B81540"/>
    <w:rsid w:val="00B82BF4"/>
    <w:rsid w:val="00B8314C"/>
    <w:rsid w:val="00B873BE"/>
    <w:rsid w:val="00B877DF"/>
    <w:rsid w:val="00B90434"/>
    <w:rsid w:val="00B90F8F"/>
    <w:rsid w:val="00B92A1A"/>
    <w:rsid w:val="00B9624C"/>
    <w:rsid w:val="00B968D8"/>
    <w:rsid w:val="00BA06C3"/>
    <w:rsid w:val="00BA0C9B"/>
    <w:rsid w:val="00BA2D3B"/>
    <w:rsid w:val="00BA41BF"/>
    <w:rsid w:val="00BA5A22"/>
    <w:rsid w:val="00BA5D7B"/>
    <w:rsid w:val="00BA769F"/>
    <w:rsid w:val="00BB012C"/>
    <w:rsid w:val="00BB304E"/>
    <w:rsid w:val="00BB6BA6"/>
    <w:rsid w:val="00BB714E"/>
    <w:rsid w:val="00BC5B70"/>
    <w:rsid w:val="00BC6C65"/>
    <w:rsid w:val="00BD00A0"/>
    <w:rsid w:val="00BD255E"/>
    <w:rsid w:val="00BD297E"/>
    <w:rsid w:val="00BD35E2"/>
    <w:rsid w:val="00BD54C8"/>
    <w:rsid w:val="00BD60B0"/>
    <w:rsid w:val="00BE0641"/>
    <w:rsid w:val="00BE68AA"/>
    <w:rsid w:val="00BF24BD"/>
    <w:rsid w:val="00BF2C11"/>
    <w:rsid w:val="00BF6D23"/>
    <w:rsid w:val="00C00CD4"/>
    <w:rsid w:val="00C02AE8"/>
    <w:rsid w:val="00C04D0E"/>
    <w:rsid w:val="00C054A2"/>
    <w:rsid w:val="00C064A0"/>
    <w:rsid w:val="00C07C80"/>
    <w:rsid w:val="00C117B0"/>
    <w:rsid w:val="00C12328"/>
    <w:rsid w:val="00C127F7"/>
    <w:rsid w:val="00C13071"/>
    <w:rsid w:val="00C15D0D"/>
    <w:rsid w:val="00C1613A"/>
    <w:rsid w:val="00C172C0"/>
    <w:rsid w:val="00C17960"/>
    <w:rsid w:val="00C17C5A"/>
    <w:rsid w:val="00C17C74"/>
    <w:rsid w:val="00C24457"/>
    <w:rsid w:val="00C24C5C"/>
    <w:rsid w:val="00C27F33"/>
    <w:rsid w:val="00C301FB"/>
    <w:rsid w:val="00C30A0B"/>
    <w:rsid w:val="00C31CAE"/>
    <w:rsid w:val="00C31F41"/>
    <w:rsid w:val="00C32077"/>
    <w:rsid w:val="00C44012"/>
    <w:rsid w:val="00C478F2"/>
    <w:rsid w:val="00C47BFF"/>
    <w:rsid w:val="00C50417"/>
    <w:rsid w:val="00C533F8"/>
    <w:rsid w:val="00C5341A"/>
    <w:rsid w:val="00C56799"/>
    <w:rsid w:val="00C629FB"/>
    <w:rsid w:val="00C63097"/>
    <w:rsid w:val="00C63394"/>
    <w:rsid w:val="00C63952"/>
    <w:rsid w:val="00C64E58"/>
    <w:rsid w:val="00C65931"/>
    <w:rsid w:val="00C73412"/>
    <w:rsid w:val="00C73B56"/>
    <w:rsid w:val="00C73C9E"/>
    <w:rsid w:val="00C76E96"/>
    <w:rsid w:val="00C92891"/>
    <w:rsid w:val="00C94D5B"/>
    <w:rsid w:val="00C9542E"/>
    <w:rsid w:val="00CA0B9B"/>
    <w:rsid w:val="00CA25DB"/>
    <w:rsid w:val="00CA28D9"/>
    <w:rsid w:val="00CA306F"/>
    <w:rsid w:val="00CA4E38"/>
    <w:rsid w:val="00CA4EA2"/>
    <w:rsid w:val="00CB03B1"/>
    <w:rsid w:val="00CB2F25"/>
    <w:rsid w:val="00CB4676"/>
    <w:rsid w:val="00CB75BB"/>
    <w:rsid w:val="00CC05DD"/>
    <w:rsid w:val="00CC06E5"/>
    <w:rsid w:val="00CC29E8"/>
    <w:rsid w:val="00CC3DD7"/>
    <w:rsid w:val="00CC6DCA"/>
    <w:rsid w:val="00CC74D4"/>
    <w:rsid w:val="00CD2297"/>
    <w:rsid w:val="00CD23A9"/>
    <w:rsid w:val="00CD59F6"/>
    <w:rsid w:val="00CD664E"/>
    <w:rsid w:val="00CD6C92"/>
    <w:rsid w:val="00CD7C14"/>
    <w:rsid w:val="00CE1C71"/>
    <w:rsid w:val="00CE20FA"/>
    <w:rsid w:val="00CE25C7"/>
    <w:rsid w:val="00CE3A29"/>
    <w:rsid w:val="00CE4092"/>
    <w:rsid w:val="00CE46B6"/>
    <w:rsid w:val="00CE4726"/>
    <w:rsid w:val="00CE4E5D"/>
    <w:rsid w:val="00CE5941"/>
    <w:rsid w:val="00CE6A5B"/>
    <w:rsid w:val="00CE75E0"/>
    <w:rsid w:val="00CF2091"/>
    <w:rsid w:val="00CF27CB"/>
    <w:rsid w:val="00CF5C0B"/>
    <w:rsid w:val="00D018D2"/>
    <w:rsid w:val="00D01A84"/>
    <w:rsid w:val="00D022FA"/>
    <w:rsid w:val="00D0327E"/>
    <w:rsid w:val="00D07D0A"/>
    <w:rsid w:val="00D10695"/>
    <w:rsid w:val="00D13BF0"/>
    <w:rsid w:val="00D141E2"/>
    <w:rsid w:val="00D15C02"/>
    <w:rsid w:val="00D16977"/>
    <w:rsid w:val="00D17461"/>
    <w:rsid w:val="00D20569"/>
    <w:rsid w:val="00D21F2A"/>
    <w:rsid w:val="00D22925"/>
    <w:rsid w:val="00D23A8C"/>
    <w:rsid w:val="00D24D18"/>
    <w:rsid w:val="00D24E93"/>
    <w:rsid w:val="00D3142D"/>
    <w:rsid w:val="00D31C15"/>
    <w:rsid w:val="00D337A3"/>
    <w:rsid w:val="00D34058"/>
    <w:rsid w:val="00D34632"/>
    <w:rsid w:val="00D430D6"/>
    <w:rsid w:val="00D4311B"/>
    <w:rsid w:val="00D452FB"/>
    <w:rsid w:val="00D46922"/>
    <w:rsid w:val="00D47115"/>
    <w:rsid w:val="00D47DF9"/>
    <w:rsid w:val="00D52B7A"/>
    <w:rsid w:val="00D52F3E"/>
    <w:rsid w:val="00D5465F"/>
    <w:rsid w:val="00D55ABD"/>
    <w:rsid w:val="00D55B31"/>
    <w:rsid w:val="00D606C8"/>
    <w:rsid w:val="00D62749"/>
    <w:rsid w:val="00D62AF2"/>
    <w:rsid w:val="00D65647"/>
    <w:rsid w:val="00D65E23"/>
    <w:rsid w:val="00D70547"/>
    <w:rsid w:val="00D75DEF"/>
    <w:rsid w:val="00D7706F"/>
    <w:rsid w:val="00D826BB"/>
    <w:rsid w:val="00D82EA1"/>
    <w:rsid w:val="00D8321B"/>
    <w:rsid w:val="00D837B8"/>
    <w:rsid w:val="00D83CAC"/>
    <w:rsid w:val="00D8477E"/>
    <w:rsid w:val="00D86571"/>
    <w:rsid w:val="00D8682F"/>
    <w:rsid w:val="00D879DF"/>
    <w:rsid w:val="00D906EC"/>
    <w:rsid w:val="00D9456B"/>
    <w:rsid w:val="00D94A52"/>
    <w:rsid w:val="00D9787F"/>
    <w:rsid w:val="00DA0218"/>
    <w:rsid w:val="00DA253A"/>
    <w:rsid w:val="00DA3593"/>
    <w:rsid w:val="00DA565F"/>
    <w:rsid w:val="00DA5B6D"/>
    <w:rsid w:val="00DA63EA"/>
    <w:rsid w:val="00DA72AB"/>
    <w:rsid w:val="00DA7DE8"/>
    <w:rsid w:val="00DB2C78"/>
    <w:rsid w:val="00DB3D4A"/>
    <w:rsid w:val="00DB3F8F"/>
    <w:rsid w:val="00DB5536"/>
    <w:rsid w:val="00DB7E9E"/>
    <w:rsid w:val="00DC2824"/>
    <w:rsid w:val="00DD46CA"/>
    <w:rsid w:val="00DD760F"/>
    <w:rsid w:val="00DE162C"/>
    <w:rsid w:val="00DE39FA"/>
    <w:rsid w:val="00DE404A"/>
    <w:rsid w:val="00DF2980"/>
    <w:rsid w:val="00DF2FF9"/>
    <w:rsid w:val="00DF3A06"/>
    <w:rsid w:val="00DF777A"/>
    <w:rsid w:val="00DF7C5D"/>
    <w:rsid w:val="00E01706"/>
    <w:rsid w:val="00E04715"/>
    <w:rsid w:val="00E04C1A"/>
    <w:rsid w:val="00E04E01"/>
    <w:rsid w:val="00E068B9"/>
    <w:rsid w:val="00E06B66"/>
    <w:rsid w:val="00E06D07"/>
    <w:rsid w:val="00E10CF8"/>
    <w:rsid w:val="00E131BB"/>
    <w:rsid w:val="00E152A2"/>
    <w:rsid w:val="00E16395"/>
    <w:rsid w:val="00E21DED"/>
    <w:rsid w:val="00E2253B"/>
    <w:rsid w:val="00E32919"/>
    <w:rsid w:val="00E356D1"/>
    <w:rsid w:val="00E35927"/>
    <w:rsid w:val="00E41DB5"/>
    <w:rsid w:val="00E43C1A"/>
    <w:rsid w:val="00E43D24"/>
    <w:rsid w:val="00E44035"/>
    <w:rsid w:val="00E442B4"/>
    <w:rsid w:val="00E4492C"/>
    <w:rsid w:val="00E44A03"/>
    <w:rsid w:val="00E455D9"/>
    <w:rsid w:val="00E46A85"/>
    <w:rsid w:val="00E51F78"/>
    <w:rsid w:val="00E52703"/>
    <w:rsid w:val="00E53AE7"/>
    <w:rsid w:val="00E55FD9"/>
    <w:rsid w:val="00E5648E"/>
    <w:rsid w:val="00E61F85"/>
    <w:rsid w:val="00E62C60"/>
    <w:rsid w:val="00E712DE"/>
    <w:rsid w:val="00E715C8"/>
    <w:rsid w:val="00E75492"/>
    <w:rsid w:val="00E766BF"/>
    <w:rsid w:val="00E772C0"/>
    <w:rsid w:val="00E7785B"/>
    <w:rsid w:val="00E8049E"/>
    <w:rsid w:val="00E80890"/>
    <w:rsid w:val="00E814A4"/>
    <w:rsid w:val="00E832E0"/>
    <w:rsid w:val="00E8656E"/>
    <w:rsid w:val="00E87340"/>
    <w:rsid w:val="00E94FAE"/>
    <w:rsid w:val="00E95366"/>
    <w:rsid w:val="00E953EE"/>
    <w:rsid w:val="00EA060B"/>
    <w:rsid w:val="00EA1012"/>
    <w:rsid w:val="00EA2768"/>
    <w:rsid w:val="00EA2FC4"/>
    <w:rsid w:val="00EA41C8"/>
    <w:rsid w:val="00EA4730"/>
    <w:rsid w:val="00EA4C3F"/>
    <w:rsid w:val="00EB0146"/>
    <w:rsid w:val="00EB2CAE"/>
    <w:rsid w:val="00EB4018"/>
    <w:rsid w:val="00EB56DA"/>
    <w:rsid w:val="00EC01E3"/>
    <w:rsid w:val="00EC1BE7"/>
    <w:rsid w:val="00EC1D16"/>
    <w:rsid w:val="00EC2EC2"/>
    <w:rsid w:val="00EC3923"/>
    <w:rsid w:val="00ED3F1F"/>
    <w:rsid w:val="00ED50DF"/>
    <w:rsid w:val="00ED6B3F"/>
    <w:rsid w:val="00ED73F9"/>
    <w:rsid w:val="00EE1FC1"/>
    <w:rsid w:val="00EE2E8B"/>
    <w:rsid w:val="00EE3720"/>
    <w:rsid w:val="00EE5F32"/>
    <w:rsid w:val="00EE6946"/>
    <w:rsid w:val="00EE7B78"/>
    <w:rsid w:val="00EF19CD"/>
    <w:rsid w:val="00EF6CDF"/>
    <w:rsid w:val="00F001A8"/>
    <w:rsid w:val="00F00ACC"/>
    <w:rsid w:val="00F0301F"/>
    <w:rsid w:val="00F03D52"/>
    <w:rsid w:val="00F06B3E"/>
    <w:rsid w:val="00F06CA9"/>
    <w:rsid w:val="00F0729D"/>
    <w:rsid w:val="00F101C8"/>
    <w:rsid w:val="00F10E5C"/>
    <w:rsid w:val="00F129F8"/>
    <w:rsid w:val="00F15426"/>
    <w:rsid w:val="00F21A93"/>
    <w:rsid w:val="00F23E10"/>
    <w:rsid w:val="00F243BA"/>
    <w:rsid w:val="00F2618F"/>
    <w:rsid w:val="00F266E5"/>
    <w:rsid w:val="00F330C0"/>
    <w:rsid w:val="00F473B0"/>
    <w:rsid w:val="00F4782B"/>
    <w:rsid w:val="00F51057"/>
    <w:rsid w:val="00F51645"/>
    <w:rsid w:val="00F547D3"/>
    <w:rsid w:val="00F549C1"/>
    <w:rsid w:val="00F54F77"/>
    <w:rsid w:val="00F57763"/>
    <w:rsid w:val="00F60F81"/>
    <w:rsid w:val="00F62588"/>
    <w:rsid w:val="00F6511E"/>
    <w:rsid w:val="00F71DCE"/>
    <w:rsid w:val="00F726E5"/>
    <w:rsid w:val="00F73B0E"/>
    <w:rsid w:val="00F755FC"/>
    <w:rsid w:val="00F75F1D"/>
    <w:rsid w:val="00F83728"/>
    <w:rsid w:val="00F87A52"/>
    <w:rsid w:val="00F9303A"/>
    <w:rsid w:val="00F933C6"/>
    <w:rsid w:val="00F9387A"/>
    <w:rsid w:val="00F958AA"/>
    <w:rsid w:val="00F95A53"/>
    <w:rsid w:val="00F96197"/>
    <w:rsid w:val="00FB1B47"/>
    <w:rsid w:val="00FB2DBC"/>
    <w:rsid w:val="00FB344D"/>
    <w:rsid w:val="00FB6CEC"/>
    <w:rsid w:val="00FC0F68"/>
    <w:rsid w:val="00FC1C0C"/>
    <w:rsid w:val="00FC3EE7"/>
    <w:rsid w:val="00FC59E2"/>
    <w:rsid w:val="00FC695A"/>
    <w:rsid w:val="00FD0D8E"/>
    <w:rsid w:val="00FD5B28"/>
    <w:rsid w:val="00FD6FCB"/>
    <w:rsid w:val="00FD716A"/>
    <w:rsid w:val="00FE09BC"/>
    <w:rsid w:val="00FE24AE"/>
    <w:rsid w:val="00FE4401"/>
    <w:rsid w:val="00FE5974"/>
    <w:rsid w:val="00FF03C5"/>
    <w:rsid w:val="00FF0D00"/>
    <w:rsid w:val="00FF0FD5"/>
    <w:rsid w:val="00FF5311"/>
    <w:rsid w:val="00FF53F9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width-relative:margin;mso-height-relative:margin;v-text-anchor:middle" fillcolor="none [3212]" strokecolor="none [1604]">
      <v:fill color="none [3212]"/>
      <v:stroke color="none [1604]" weight="2pt"/>
      <v:textbox inset="5.85pt,1.9mm,5.85pt,1.9mm"/>
    </o:shapedefaults>
    <o:shapelayout v:ext="edit">
      <o:idmap v:ext="edit" data="1"/>
    </o:shapelayout>
  </w:shapeDefaults>
  <w:decimalSymbol w:val="."/>
  <w:listSeparator w:val=","/>
  <w14:docId w14:val="122DDF5D"/>
  <w15:docId w15:val="{6E5D8ED0-EC96-4B37-9A81-A0D48A11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7E7A"/>
    <w:pPr>
      <w:widowControl w:val="0"/>
      <w:jc w:val="both"/>
    </w:pPr>
    <w:rPr>
      <w:rFonts w:ascii="Century" w:eastAsia="ＭＳ 明朝" w:hAnsi="Century"/>
    </w:rPr>
  </w:style>
  <w:style w:type="paragraph" w:styleId="1">
    <w:name w:val="heading 1"/>
    <w:basedOn w:val="a0"/>
    <w:next w:val="a0"/>
    <w:link w:val="10"/>
    <w:qFormat/>
    <w:rsid w:val="00F549C1"/>
    <w:pPr>
      <w:keepNext/>
      <w:numPr>
        <w:numId w:val="23"/>
      </w:numPr>
      <w:spacing w:beforeLines="50"/>
      <w:outlineLvl w:val="0"/>
    </w:pPr>
    <w:rPr>
      <w:rFonts w:ascii="ＭＳ ゴシック" w:eastAsia="ＭＳ ゴシック" w:hAnsi="Arial" w:cs="Times New Roman"/>
      <w:sz w:val="24"/>
      <w:szCs w:val="24"/>
    </w:rPr>
  </w:style>
  <w:style w:type="paragraph" w:styleId="2">
    <w:name w:val="heading 2"/>
    <w:basedOn w:val="1"/>
    <w:next w:val="a1"/>
    <w:link w:val="20"/>
    <w:qFormat/>
    <w:rsid w:val="00CD7C14"/>
    <w:pPr>
      <w:numPr>
        <w:ilvl w:val="1"/>
      </w:numPr>
      <w:outlineLvl w:val="1"/>
    </w:pPr>
    <w:rPr>
      <w:sz w:val="22"/>
      <w:szCs w:val="20"/>
    </w:rPr>
  </w:style>
  <w:style w:type="paragraph" w:styleId="3">
    <w:name w:val="heading 3"/>
    <w:basedOn w:val="2"/>
    <w:next w:val="a1"/>
    <w:link w:val="30"/>
    <w:qFormat/>
    <w:rsid w:val="00F549C1"/>
    <w:pPr>
      <w:numPr>
        <w:ilvl w:val="2"/>
      </w:numPr>
      <w:spacing w:beforeLines="0"/>
      <w:outlineLvl w:val="2"/>
    </w:pPr>
    <w:rPr>
      <w:rFonts w:hAnsi="ＭＳ ゴシック"/>
      <w:sz w:val="21"/>
      <w:szCs w:val="21"/>
    </w:rPr>
  </w:style>
  <w:style w:type="paragraph" w:styleId="4">
    <w:name w:val="heading 4"/>
    <w:basedOn w:val="3"/>
    <w:next w:val="a1"/>
    <w:link w:val="40"/>
    <w:qFormat/>
    <w:rsid w:val="00CF2091"/>
    <w:pPr>
      <w:numPr>
        <w:ilvl w:val="3"/>
      </w:numPr>
      <w:adjustRightInd w:val="0"/>
      <w:outlineLvl w:val="3"/>
    </w:pPr>
    <w:rPr>
      <w:szCs w:val="20"/>
    </w:rPr>
  </w:style>
  <w:style w:type="paragraph" w:styleId="5">
    <w:name w:val="heading 5"/>
    <w:basedOn w:val="a0"/>
    <w:next w:val="a1"/>
    <w:link w:val="50"/>
    <w:qFormat/>
    <w:rsid w:val="00CF2091"/>
    <w:pPr>
      <w:keepNext/>
      <w:numPr>
        <w:ilvl w:val="4"/>
        <w:numId w:val="23"/>
      </w:numPr>
      <w:outlineLvl w:val="4"/>
    </w:pPr>
    <w:rPr>
      <w:rFonts w:ascii="ＭＳ ゴシック" w:eastAsia="ＭＳ ゴシック" w:hAnsi="Arial" w:cs="Times New Roman"/>
    </w:rPr>
  </w:style>
  <w:style w:type="paragraph" w:styleId="6">
    <w:name w:val="heading 6"/>
    <w:basedOn w:val="5"/>
    <w:next w:val="a0"/>
    <w:link w:val="60"/>
    <w:qFormat/>
    <w:rsid w:val="00CF2091"/>
    <w:pPr>
      <w:numPr>
        <w:ilvl w:val="5"/>
      </w:numPr>
      <w:outlineLvl w:val="5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7A6D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7A6D0A"/>
  </w:style>
  <w:style w:type="paragraph" w:styleId="a7">
    <w:name w:val="footer"/>
    <w:basedOn w:val="a0"/>
    <w:link w:val="a8"/>
    <w:uiPriority w:val="99"/>
    <w:unhideWhenUsed/>
    <w:rsid w:val="007A6D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7A6D0A"/>
  </w:style>
  <w:style w:type="table" w:styleId="a9">
    <w:name w:val="Table Grid"/>
    <w:basedOn w:val="a3"/>
    <w:rsid w:val="007A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uiPriority w:val="34"/>
    <w:qFormat/>
    <w:rsid w:val="00C533F8"/>
    <w:pPr>
      <w:ind w:leftChars="400" w:left="840"/>
    </w:pPr>
  </w:style>
  <w:style w:type="paragraph" w:styleId="ab">
    <w:name w:val="footnote text"/>
    <w:basedOn w:val="a0"/>
    <w:link w:val="ac"/>
    <w:uiPriority w:val="99"/>
    <w:unhideWhenUsed/>
    <w:rsid w:val="00C533F8"/>
    <w:pPr>
      <w:snapToGrid w:val="0"/>
      <w:jc w:val="left"/>
    </w:pPr>
    <w:rPr>
      <w:sz w:val="18"/>
    </w:rPr>
  </w:style>
  <w:style w:type="character" w:customStyle="1" w:styleId="ac">
    <w:name w:val="脚注文字列 (文字)"/>
    <w:basedOn w:val="a2"/>
    <w:link w:val="ab"/>
    <w:uiPriority w:val="99"/>
    <w:semiHidden/>
    <w:rsid w:val="00C533F8"/>
    <w:rPr>
      <w:sz w:val="18"/>
    </w:rPr>
  </w:style>
  <w:style w:type="character" w:styleId="ad">
    <w:name w:val="footnote reference"/>
    <w:basedOn w:val="a2"/>
    <w:uiPriority w:val="99"/>
    <w:semiHidden/>
    <w:unhideWhenUsed/>
    <w:rsid w:val="00C533F8"/>
    <w:rPr>
      <w:vertAlign w:val="superscript"/>
    </w:rPr>
  </w:style>
  <w:style w:type="character" w:styleId="ae">
    <w:name w:val="Hyperlink"/>
    <w:basedOn w:val="a2"/>
    <w:uiPriority w:val="99"/>
    <w:unhideWhenUsed/>
    <w:rsid w:val="00C533F8"/>
    <w:rPr>
      <w:color w:val="0000FF" w:themeColor="hyperlink"/>
      <w:u w:val="single"/>
    </w:rPr>
  </w:style>
  <w:style w:type="character" w:customStyle="1" w:styleId="10">
    <w:name w:val="見出し 1 (文字)"/>
    <w:basedOn w:val="a2"/>
    <w:link w:val="1"/>
    <w:rsid w:val="00F549C1"/>
    <w:rPr>
      <w:rFonts w:ascii="ＭＳ ゴシック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2"/>
    <w:link w:val="2"/>
    <w:rsid w:val="00CD7C14"/>
    <w:rPr>
      <w:rFonts w:ascii="ＭＳ ゴシック" w:eastAsia="ＭＳ ゴシック" w:hAnsi="Arial" w:cs="Times New Roman"/>
      <w:sz w:val="22"/>
      <w:szCs w:val="20"/>
    </w:rPr>
  </w:style>
  <w:style w:type="character" w:customStyle="1" w:styleId="30">
    <w:name w:val="見出し 3 (文字)"/>
    <w:basedOn w:val="a2"/>
    <w:link w:val="3"/>
    <w:rsid w:val="00F549C1"/>
    <w:rPr>
      <w:rFonts w:ascii="ＭＳ ゴシック" w:eastAsia="ＭＳ ゴシック" w:hAnsi="ＭＳ ゴシック" w:cs="Times New Roman"/>
    </w:rPr>
  </w:style>
  <w:style w:type="character" w:customStyle="1" w:styleId="40">
    <w:name w:val="見出し 4 (文字)"/>
    <w:basedOn w:val="a2"/>
    <w:link w:val="4"/>
    <w:rsid w:val="00CF2091"/>
    <w:rPr>
      <w:rFonts w:ascii="ＭＳ ゴシック" w:eastAsia="ＭＳ ゴシック" w:hAnsi="ＭＳ ゴシック" w:cs="Times New Roman"/>
      <w:szCs w:val="20"/>
    </w:rPr>
  </w:style>
  <w:style w:type="character" w:customStyle="1" w:styleId="50">
    <w:name w:val="見出し 5 (文字)"/>
    <w:basedOn w:val="a2"/>
    <w:link w:val="5"/>
    <w:rsid w:val="00CF2091"/>
    <w:rPr>
      <w:rFonts w:ascii="ＭＳ ゴシック" w:eastAsia="ＭＳ ゴシック" w:hAnsi="Arial" w:cs="Times New Roman"/>
    </w:rPr>
  </w:style>
  <w:style w:type="character" w:customStyle="1" w:styleId="60">
    <w:name w:val="見出し 6 (文字)"/>
    <w:basedOn w:val="a2"/>
    <w:link w:val="6"/>
    <w:rsid w:val="00CF2091"/>
    <w:rPr>
      <w:rFonts w:ascii="ＭＳ ゴシック" w:eastAsia="ＭＳ ゴシック" w:hAnsi="Arial" w:cs="Times New Roman"/>
    </w:rPr>
  </w:style>
  <w:style w:type="character" w:styleId="af">
    <w:name w:val="page number"/>
    <w:basedOn w:val="a2"/>
    <w:rsid w:val="001F5EDF"/>
  </w:style>
  <w:style w:type="paragraph" w:styleId="a1">
    <w:name w:val="Normal Indent"/>
    <w:basedOn w:val="a0"/>
    <w:rsid w:val="001F5EDF"/>
    <w:pPr>
      <w:ind w:leftChars="400" w:left="840"/>
    </w:pPr>
    <w:rPr>
      <w:rFonts w:cs="Times New Roman"/>
    </w:rPr>
  </w:style>
  <w:style w:type="paragraph" w:styleId="21">
    <w:name w:val="toc 2"/>
    <w:basedOn w:val="a0"/>
    <w:next w:val="a0"/>
    <w:autoRedefine/>
    <w:uiPriority w:val="39"/>
    <w:rsid w:val="005B719F"/>
    <w:pPr>
      <w:tabs>
        <w:tab w:val="right" w:leader="dot" w:pos="8494"/>
      </w:tabs>
      <w:spacing w:beforeLines="50"/>
      <w:ind w:leftChars="100" w:left="350" w:hangingChars="250" w:hanging="250"/>
    </w:pPr>
    <w:rPr>
      <w:rFonts w:ascii="ＭＳ ゴシック" w:eastAsia="ＭＳ ゴシック" w:cs="Times New Roman"/>
      <w:noProof/>
      <w:sz w:val="24"/>
    </w:rPr>
  </w:style>
  <w:style w:type="paragraph" w:styleId="31">
    <w:name w:val="toc 3"/>
    <w:basedOn w:val="a0"/>
    <w:next w:val="a0"/>
    <w:autoRedefine/>
    <w:uiPriority w:val="39"/>
    <w:rsid w:val="001F5EDF"/>
    <w:pPr>
      <w:tabs>
        <w:tab w:val="right" w:leader="dot" w:pos="8494"/>
      </w:tabs>
      <w:ind w:leftChars="200" w:left="400" w:hangingChars="200" w:hanging="200"/>
    </w:pPr>
    <w:rPr>
      <w:rFonts w:ascii="ＭＳ Ｐゴシック" w:eastAsia="ＭＳ Ｐゴシック" w:cs="Times New Roman"/>
      <w:noProof/>
      <w:sz w:val="22"/>
    </w:rPr>
  </w:style>
  <w:style w:type="paragraph" w:styleId="11">
    <w:name w:val="toc 1"/>
    <w:basedOn w:val="a0"/>
    <w:next w:val="a0"/>
    <w:autoRedefine/>
    <w:uiPriority w:val="39"/>
    <w:rsid w:val="006F1196"/>
    <w:pPr>
      <w:spacing w:beforeLines="100"/>
      <w:ind w:left="150" w:hangingChars="150" w:hanging="150"/>
    </w:pPr>
    <w:rPr>
      <w:rFonts w:ascii="ＭＳ ゴシック" w:eastAsia="ＭＳ ゴシック" w:cs="Times New Roman"/>
      <w:b/>
      <w:sz w:val="24"/>
    </w:rPr>
  </w:style>
  <w:style w:type="paragraph" w:styleId="af0">
    <w:name w:val="Body Text"/>
    <w:basedOn w:val="a0"/>
    <w:next w:val="a0"/>
    <w:link w:val="af1"/>
    <w:qFormat/>
    <w:rsid w:val="00CA28D9"/>
    <w:pPr>
      <w:ind w:leftChars="200" w:left="420" w:firstLineChars="100" w:firstLine="210"/>
    </w:pPr>
    <w:rPr>
      <w:rFonts w:ascii="Times New Roman" w:hAnsi="Times New Roman" w:cs="Times New Roman"/>
    </w:rPr>
  </w:style>
  <w:style w:type="character" w:customStyle="1" w:styleId="af1">
    <w:name w:val="本文 (文字)"/>
    <w:basedOn w:val="a2"/>
    <w:link w:val="af0"/>
    <w:rsid w:val="00CA28D9"/>
    <w:rPr>
      <w:rFonts w:ascii="Times New Roman" w:eastAsia="ＭＳ 明朝" w:hAnsi="Times New Roman" w:cs="Times New Roman"/>
    </w:rPr>
  </w:style>
  <w:style w:type="paragraph" w:styleId="af2">
    <w:name w:val="Balloon Text"/>
    <w:basedOn w:val="a0"/>
    <w:link w:val="af3"/>
    <w:uiPriority w:val="99"/>
    <w:semiHidden/>
    <w:unhideWhenUsed/>
    <w:rsid w:val="001F5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2"/>
    <w:link w:val="af2"/>
    <w:uiPriority w:val="99"/>
    <w:semiHidden/>
    <w:rsid w:val="001F5ED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C1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f4">
    <w:name w:val="FollowedHyperlink"/>
    <w:basedOn w:val="a2"/>
    <w:uiPriority w:val="99"/>
    <w:semiHidden/>
    <w:unhideWhenUsed/>
    <w:rsid w:val="00646C11"/>
    <w:rPr>
      <w:color w:val="800080" w:themeColor="followedHyperlink"/>
      <w:u w:val="single"/>
    </w:rPr>
  </w:style>
  <w:style w:type="paragraph" w:styleId="af5">
    <w:name w:val="TOC Heading"/>
    <w:basedOn w:val="1"/>
    <w:next w:val="a0"/>
    <w:uiPriority w:val="39"/>
    <w:semiHidden/>
    <w:unhideWhenUsed/>
    <w:qFormat/>
    <w:rsid w:val="006F1196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f6">
    <w:name w:val="caption"/>
    <w:basedOn w:val="a0"/>
    <w:next w:val="a0"/>
    <w:autoRedefine/>
    <w:qFormat/>
    <w:rsid w:val="00E43D24"/>
    <w:pPr>
      <w:keepNext/>
      <w:widowControl/>
      <w:overflowPunct w:val="0"/>
      <w:adjustRightInd w:val="0"/>
      <w:spacing w:beforeLines="50"/>
      <w:jc w:val="center"/>
      <w:textAlignment w:val="baseline"/>
    </w:pPr>
    <w:rPr>
      <w:rFonts w:asciiTheme="majorEastAsia" w:eastAsiaTheme="majorEastAsia" w:hAnsiTheme="majorEastAsia" w:cs="Times New Roman"/>
      <w:kern w:val="20"/>
    </w:rPr>
  </w:style>
  <w:style w:type="paragraph" w:styleId="22">
    <w:name w:val="Body Text 2"/>
    <w:basedOn w:val="a0"/>
    <w:link w:val="23"/>
    <w:uiPriority w:val="99"/>
    <w:semiHidden/>
    <w:unhideWhenUsed/>
    <w:rsid w:val="005B719F"/>
    <w:pPr>
      <w:spacing w:line="480" w:lineRule="auto"/>
    </w:pPr>
  </w:style>
  <w:style w:type="character" w:customStyle="1" w:styleId="23">
    <w:name w:val="本文 2 (文字)"/>
    <w:basedOn w:val="a2"/>
    <w:link w:val="22"/>
    <w:uiPriority w:val="99"/>
    <w:semiHidden/>
    <w:rsid w:val="005B719F"/>
  </w:style>
  <w:style w:type="paragraph" w:styleId="Web">
    <w:name w:val="Normal (Web)"/>
    <w:basedOn w:val="a0"/>
    <w:uiPriority w:val="99"/>
    <w:semiHidden/>
    <w:unhideWhenUsed/>
    <w:rsid w:val="009E6F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1">
    <w:name w:val="st1"/>
    <w:basedOn w:val="a2"/>
    <w:rsid w:val="00A800E1"/>
  </w:style>
  <w:style w:type="paragraph" w:customStyle="1" w:styleId="af7">
    <w:name w:val="図表タイトル"/>
    <w:basedOn w:val="a0"/>
    <w:next w:val="a0"/>
    <w:rsid w:val="009C7F05"/>
    <w:pPr>
      <w:keepNext/>
      <w:keepLines/>
      <w:autoSpaceDE w:val="0"/>
      <w:autoSpaceDN w:val="0"/>
      <w:adjustRightInd w:val="0"/>
      <w:snapToGrid w:val="0"/>
      <w:spacing w:before="120" w:after="60" w:line="360" w:lineRule="atLeast"/>
      <w:jc w:val="center"/>
      <w:textAlignment w:val="baseline"/>
    </w:pPr>
    <w:rPr>
      <w:rFonts w:ascii="Arial" w:eastAsia="ＭＳ ゴシック" w:hAnsi="Arial" w:cs="Times New Roman"/>
      <w:kern w:val="0"/>
      <w:sz w:val="22"/>
      <w:szCs w:val="22"/>
    </w:rPr>
  </w:style>
  <w:style w:type="paragraph" w:customStyle="1" w:styleId="af8">
    <w:name w:val="図表資料出所"/>
    <w:basedOn w:val="af7"/>
    <w:qFormat/>
    <w:rsid w:val="00D430D6"/>
    <w:pPr>
      <w:keepNext w:val="0"/>
      <w:spacing w:before="0" w:after="0" w:line="280" w:lineRule="exact"/>
      <w:ind w:left="600" w:hangingChars="300" w:hanging="600"/>
      <w:jc w:val="left"/>
    </w:pPr>
    <w:rPr>
      <w:rFonts w:ascii="Century" w:eastAsia="ＭＳ 明朝" w:hAnsi="Century"/>
      <w:sz w:val="20"/>
    </w:rPr>
  </w:style>
  <w:style w:type="paragraph" w:customStyle="1" w:styleId="af9">
    <w:name w:val="本文１"/>
    <w:basedOn w:val="af0"/>
    <w:rsid w:val="009C7F05"/>
    <w:pPr>
      <w:adjustRightInd w:val="0"/>
      <w:snapToGrid w:val="0"/>
      <w:spacing w:line="400" w:lineRule="atLeast"/>
      <w:ind w:leftChars="0" w:left="221" w:firstLineChars="0" w:firstLine="0"/>
      <w:textAlignment w:val="baseline"/>
    </w:pPr>
    <w:rPr>
      <w:kern w:val="0"/>
      <w:sz w:val="22"/>
      <w:szCs w:val="22"/>
    </w:rPr>
  </w:style>
  <w:style w:type="paragraph" w:customStyle="1" w:styleId="a">
    <w:name w:val="リスト"/>
    <w:basedOn w:val="aa"/>
    <w:link w:val="afa"/>
    <w:qFormat/>
    <w:rsid w:val="0088299A"/>
    <w:pPr>
      <w:numPr>
        <w:numId w:val="2"/>
      </w:numPr>
      <w:ind w:leftChars="0" w:left="0"/>
    </w:pPr>
    <w:rPr>
      <w:rFonts w:asciiTheme="minorHAnsi" w:eastAsiaTheme="minorEastAsia" w:hAnsiTheme="minorHAnsi"/>
      <w:szCs w:val="22"/>
    </w:rPr>
  </w:style>
  <w:style w:type="character" w:customStyle="1" w:styleId="afa">
    <w:name w:val="リスト (文字)"/>
    <w:basedOn w:val="a2"/>
    <w:link w:val="a"/>
    <w:rsid w:val="0088299A"/>
    <w:rPr>
      <w:szCs w:val="22"/>
    </w:rPr>
  </w:style>
  <w:style w:type="character" w:styleId="afb">
    <w:name w:val="annotation reference"/>
    <w:basedOn w:val="a2"/>
    <w:uiPriority w:val="99"/>
    <w:semiHidden/>
    <w:unhideWhenUsed/>
    <w:rsid w:val="00582C50"/>
    <w:rPr>
      <w:sz w:val="18"/>
      <w:szCs w:val="18"/>
    </w:rPr>
  </w:style>
  <w:style w:type="paragraph" w:styleId="afc">
    <w:name w:val="annotation text"/>
    <w:basedOn w:val="a0"/>
    <w:link w:val="afd"/>
    <w:uiPriority w:val="99"/>
    <w:unhideWhenUsed/>
    <w:rsid w:val="00582C50"/>
    <w:pPr>
      <w:jc w:val="left"/>
    </w:pPr>
  </w:style>
  <w:style w:type="character" w:customStyle="1" w:styleId="afd">
    <w:name w:val="コメント文字列 (文字)"/>
    <w:basedOn w:val="a2"/>
    <w:link w:val="afc"/>
    <w:uiPriority w:val="99"/>
    <w:rsid w:val="00582C50"/>
    <w:rPr>
      <w:rFonts w:ascii="Century" w:eastAsia="ＭＳ 明朝" w:hAnsi="Century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82C50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582C50"/>
    <w:rPr>
      <w:rFonts w:ascii="Century" w:eastAsia="ＭＳ 明朝" w:hAnsi="Century"/>
      <w:b/>
      <w:bCs/>
    </w:rPr>
  </w:style>
  <w:style w:type="paragraph" w:styleId="aff0">
    <w:name w:val="Subtitle"/>
    <w:basedOn w:val="a0"/>
    <w:next w:val="a0"/>
    <w:link w:val="aff1"/>
    <w:uiPriority w:val="11"/>
    <w:qFormat/>
    <w:rsid w:val="00D9456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f1">
    <w:name w:val="副題 (文字)"/>
    <w:basedOn w:val="a2"/>
    <w:link w:val="aff0"/>
    <w:uiPriority w:val="11"/>
    <w:rsid w:val="00D9456B"/>
    <w:rPr>
      <w:rFonts w:asciiTheme="majorHAnsi" w:eastAsia="ＭＳ ゴシック" w:hAnsiTheme="majorHAnsi" w:cstheme="majorBidi"/>
      <w:sz w:val="24"/>
      <w:szCs w:val="24"/>
    </w:rPr>
  </w:style>
  <w:style w:type="paragraph" w:styleId="aff2">
    <w:name w:val="Revision"/>
    <w:hidden/>
    <w:uiPriority w:val="99"/>
    <w:semiHidden/>
    <w:rsid w:val="006F00C0"/>
    <w:rPr>
      <w:rFonts w:ascii="Century" w:eastAsia="ＭＳ 明朝" w:hAnsi="Century"/>
    </w:rPr>
  </w:style>
  <w:style w:type="character" w:styleId="aff3">
    <w:name w:val="Placeholder Text"/>
    <w:basedOn w:val="a2"/>
    <w:uiPriority w:val="99"/>
    <w:semiHidden/>
    <w:rsid w:val="000F7324"/>
    <w:rPr>
      <w:color w:val="808080"/>
    </w:rPr>
  </w:style>
  <w:style w:type="paragraph" w:styleId="aff4">
    <w:name w:val="Document Map"/>
    <w:basedOn w:val="a0"/>
    <w:link w:val="aff5"/>
    <w:uiPriority w:val="99"/>
    <w:semiHidden/>
    <w:unhideWhenUsed/>
    <w:rsid w:val="00E712DE"/>
    <w:rPr>
      <w:rFonts w:ascii="MS UI Gothic" w:eastAsia="MS UI Gothic"/>
      <w:sz w:val="18"/>
      <w:szCs w:val="18"/>
    </w:rPr>
  </w:style>
  <w:style w:type="character" w:customStyle="1" w:styleId="aff5">
    <w:name w:val="見出しマップ (文字)"/>
    <w:basedOn w:val="a2"/>
    <w:link w:val="aff4"/>
    <w:uiPriority w:val="99"/>
    <w:semiHidden/>
    <w:rsid w:val="00E712DE"/>
    <w:rPr>
      <w:rFonts w:ascii="MS UI Gothic" w:eastAsia="MS UI Gothic" w:hAnsi="Centur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74">
          <w:marLeft w:val="2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D3541-CF37-4076-903B-E27C2F6D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RC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cadminj</dc:creator>
  <cp:lastModifiedBy>田島　葵</cp:lastModifiedBy>
  <cp:revision>6</cp:revision>
  <cp:lastPrinted>2022-09-22T02:15:00Z</cp:lastPrinted>
  <dcterms:created xsi:type="dcterms:W3CDTF">2022-09-22T02:16:00Z</dcterms:created>
  <dcterms:modified xsi:type="dcterms:W3CDTF">2022-09-26T02:05:00Z</dcterms:modified>
</cp:coreProperties>
</file>